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9960B4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266239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ЕФЛЕКСОТЕРАП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AF6BA7">
        <w:rPr>
          <w:color w:val="000000"/>
        </w:rPr>
        <w:t>11</w:t>
      </w:r>
      <w:r>
        <w:rPr>
          <w:color w:val="000000"/>
        </w:rPr>
        <w:t xml:space="preserve"> от </w:t>
      </w:r>
      <w:r w:rsidR="00AF6BA7">
        <w:rPr>
          <w:color w:val="000000"/>
        </w:rPr>
        <w:t>«22</w:t>
      </w:r>
      <w:r w:rsidRPr="00CF7355">
        <w:rPr>
          <w:color w:val="000000"/>
        </w:rPr>
        <w:t xml:space="preserve">» </w:t>
      </w:r>
      <w:r w:rsidR="00AF6BA7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AF6BA7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960B4" w:rsidRDefault="00F574EB" w:rsidP="009960B4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  <w:proofErr w:type="gramEnd"/>
    </w:p>
    <w:p w:rsidR="00266239" w:rsidRPr="00266239" w:rsidRDefault="007E7400" w:rsidP="0026623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AC5E22" w:rsidRDefault="00AC5E22" w:rsidP="002D64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) готовность к осуществлению комплекса мероприятий,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на сохранение и укрепление здоровья и включающих в себя 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ие здорового образа жизни, предупреждение возникновения и (или)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color w:val="000000"/>
          <w:sz w:val="28"/>
        </w:rPr>
        <w:t>влияния</w:t>
      </w:r>
      <w:proofErr w:type="gramEnd"/>
      <w:r>
        <w:rPr>
          <w:color w:val="000000"/>
          <w:sz w:val="28"/>
        </w:rPr>
        <w:t xml:space="preserve"> на здоровье человека факторов среды его обитания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(ПК-2) готовность к проведению профилактических медицинских осмотров, диспансеризации и осуществлению диспансерного наблюдения 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3)</w:t>
      </w:r>
      <w:r>
        <w:rPr>
          <w:color w:val="000000"/>
          <w:sz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шении радиационной обстановки, стихийных бедствиях и иных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х ситуациях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4)</w:t>
      </w:r>
      <w:r>
        <w:rPr>
          <w:color w:val="000000"/>
          <w:sz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5)</w:t>
      </w:r>
      <w:r>
        <w:rPr>
          <w:color w:val="000000"/>
          <w:sz w:val="28"/>
        </w:rPr>
        <w:tab/>
        <w:t>готовность к определению у пациентов патологических со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ний, симптомов, синдромов заболеваний, нозологических форм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 Международной статистической классификацией болезней и проблем, связанных со здоровьем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6)</w:t>
      </w:r>
      <w:r>
        <w:rPr>
          <w:color w:val="000000"/>
          <w:sz w:val="28"/>
        </w:rPr>
        <w:tab/>
        <w:t>готовность к применению методов лечебной физкультуры па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ентам, нуждающимся в оказании медицинской помощи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7)</w:t>
      </w:r>
      <w:r>
        <w:rPr>
          <w:color w:val="000000"/>
          <w:sz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8)</w:t>
      </w:r>
      <w:r>
        <w:rPr>
          <w:color w:val="000000"/>
          <w:sz w:val="28"/>
        </w:rPr>
        <w:tab/>
        <w:t>готовность к применению природных лечебных факторов, лека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ственной, немедикаментозной терапии и других методов у пациентов, нуж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ющихся в медицинской реабилитации и санаторно-курортном лечении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(ПК-9)</w:t>
      </w:r>
      <w:r>
        <w:rPr>
          <w:color w:val="000000"/>
          <w:sz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0)</w:t>
      </w:r>
      <w:r>
        <w:rPr>
          <w:color w:val="000000"/>
          <w:sz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1)</w:t>
      </w:r>
      <w:r>
        <w:rPr>
          <w:color w:val="000000"/>
          <w:sz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AC5E22" w:rsidRDefault="00AC5E22" w:rsidP="00AC5E22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2)</w:t>
      </w:r>
      <w:r>
        <w:rPr>
          <w:color w:val="000000"/>
          <w:sz w:val="28"/>
        </w:rPr>
        <w:tab/>
        <w:t>готовность к организации медицинской помощи при чрез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чайных ситуациях, в том числе медицинской эвакуации</w:t>
      </w:r>
    </w:p>
    <w:p w:rsidR="00950D34" w:rsidRDefault="00950D34" w:rsidP="002D64F5">
      <w:pPr>
        <w:pStyle w:val="a5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bookmarkStart w:id="1" w:name="_Toc535164690"/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D64F5" w:rsidRPr="002D64F5">
        <w:rPr>
          <w:rFonts w:ascii="Times New Roman" w:hAnsi="Times New Roman"/>
          <w:b/>
          <w:color w:val="000000"/>
          <w:sz w:val="28"/>
          <w:szCs w:val="28"/>
        </w:rPr>
        <w:t>Анатомические и физиологические основы</w:t>
      </w:r>
      <w:r w:rsidR="006C62BC" w:rsidRPr="006C6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62BC">
        <w:rPr>
          <w:rFonts w:ascii="Times New Roman" w:hAnsi="Times New Roman"/>
          <w:b/>
          <w:color w:val="000000"/>
          <w:sz w:val="28"/>
          <w:szCs w:val="28"/>
        </w:rPr>
        <w:t>рефлексотерапии.</w:t>
      </w:r>
    </w:p>
    <w:p w:rsidR="002D64F5" w:rsidRDefault="002D64F5" w:rsidP="00510507">
      <w:pPr>
        <w:jc w:val="both"/>
        <w:rPr>
          <w:b/>
          <w:color w:val="000000"/>
          <w:sz w:val="28"/>
          <w:szCs w:val="28"/>
        </w:rPr>
      </w:pPr>
      <w:r w:rsidRPr="002D64F5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1</w:t>
      </w:r>
      <w:r w:rsidRPr="002D64F5">
        <w:rPr>
          <w:b/>
          <w:color w:val="000000"/>
          <w:sz w:val="28"/>
          <w:szCs w:val="28"/>
        </w:rPr>
        <w:t xml:space="preserve">: Анатомические основы </w:t>
      </w:r>
      <w:r w:rsidR="006C62BC">
        <w:rPr>
          <w:b/>
          <w:color w:val="000000"/>
          <w:sz w:val="28"/>
          <w:szCs w:val="28"/>
        </w:rPr>
        <w:t>рефлексотерапии</w:t>
      </w:r>
      <w:r w:rsidRPr="002D64F5">
        <w:rPr>
          <w:b/>
          <w:color w:val="000000"/>
          <w:sz w:val="28"/>
          <w:szCs w:val="28"/>
        </w:rPr>
        <w:t xml:space="preserve">.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6C62BC" w:rsidRDefault="006C62BC" w:rsidP="006C62B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 xml:space="preserve">Анатомические основы рефлексотерапии </w:t>
      </w:r>
    </w:p>
    <w:p w:rsidR="006C62BC" w:rsidRDefault="006C62BC" w:rsidP="006C62B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 xml:space="preserve"> повторение анатомических и топографических основ человека, строение скел</w:t>
      </w:r>
      <w:r w:rsidRPr="006C62BC">
        <w:rPr>
          <w:color w:val="000000"/>
          <w:sz w:val="28"/>
          <w:szCs w:val="28"/>
        </w:rPr>
        <w:t>е</w:t>
      </w:r>
      <w:r w:rsidRPr="006C62BC">
        <w:rPr>
          <w:color w:val="000000"/>
          <w:sz w:val="28"/>
          <w:szCs w:val="28"/>
        </w:rPr>
        <w:t xml:space="preserve">та, </w:t>
      </w:r>
    </w:p>
    <w:p w:rsidR="006C62BC" w:rsidRDefault="006C62BC" w:rsidP="006C62B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 xml:space="preserve">топографическая анатомия мышц, строение кожи, </w:t>
      </w:r>
    </w:p>
    <w:p w:rsidR="006C62BC" w:rsidRDefault="006C62BC" w:rsidP="006C62B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proofErr w:type="gramStart"/>
      <w:r w:rsidRPr="006C62BC">
        <w:rPr>
          <w:color w:val="000000"/>
          <w:sz w:val="28"/>
          <w:szCs w:val="28"/>
        </w:rPr>
        <w:t>сердечно-сосудистая</w:t>
      </w:r>
      <w:proofErr w:type="gramEnd"/>
      <w:r w:rsidRPr="006C62BC">
        <w:rPr>
          <w:color w:val="000000"/>
          <w:sz w:val="28"/>
          <w:szCs w:val="28"/>
        </w:rPr>
        <w:t xml:space="preserve"> система </w:t>
      </w:r>
    </w:p>
    <w:p w:rsidR="002D64F5" w:rsidRDefault="002D64F5" w:rsidP="006C62B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Структурные особенности позвоночного столба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Структурные особенности шейного, грудного и пояснично-крестцового отделов позвоночника и таза</w:t>
      </w:r>
      <w:proofErr w:type="gramStart"/>
      <w:r w:rsidRPr="002D64F5">
        <w:rPr>
          <w:color w:val="000000"/>
          <w:sz w:val="28"/>
          <w:szCs w:val="28"/>
        </w:rPr>
        <w:t xml:space="preserve"> .</w:t>
      </w:r>
      <w:proofErr w:type="gramEnd"/>
      <w:r w:rsidRPr="002D64F5">
        <w:rPr>
          <w:color w:val="000000"/>
          <w:sz w:val="28"/>
          <w:szCs w:val="28"/>
        </w:rPr>
        <w:t xml:space="preserve">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Структурные особенности локомоторной системы (суставы, связки)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Мышечная система, топография, фасции, связки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Мышцы, фасции и связки головы и лица; шеи; плечевого пояса; верхних коне</w:t>
      </w:r>
      <w:r w:rsidRPr="002D64F5">
        <w:rPr>
          <w:color w:val="000000"/>
          <w:sz w:val="28"/>
          <w:szCs w:val="28"/>
        </w:rPr>
        <w:t>ч</w:t>
      </w:r>
      <w:r w:rsidRPr="002D64F5">
        <w:rPr>
          <w:color w:val="000000"/>
          <w:sz w:val="28"/>
          <w:szCs w:val="28"/>
        </w:rPr>
        <w:t xml:space="preserve">ностей; туловища; таза и нижних конечностей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Кровоснабжение позвоночника, суставов и мышечной системы. Вены и лимф</w:t>
      </w:r>
      <w:r w:rsidRPr="002D64F5">
        <w:rPr>
          <w:color w:val="000000"/>
          <w:sz w:val="28"/>
          <w:szCs w:val="28"/>
        </w:rPr>
        <w:t>а</w:t>
      </w:r>
      <w:r w:rsidRPr="002D64F5">
        <w:rPr>
          <w:color w:val="000000"/>
          <w:sz w:val="28"/>
          <w:szCs w:val="28"/>
        </w:rPr>
        <w:t xml:space="preserve">тическая система. </w:t>
      </w:r>
    </w:p>
    <w:p w:rsidR="006210F8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Структурные особенности </w:t>
      </w:r>
      <w:proofErr w:type="spellStart"/>
      <w:r w:rsidRPr="002D64F5">
        <w:rPr>
          <w:color w:val="000000"/>
          <w:sz w:val="28"/>
          <w:szCs w:val="28"/>
        </w:rPr>
        <w:t>вегетативн</w:t>
      </w:r>
      <w:proofErr w:type="spellEnd"/>
      <w:r w:rsidRPr="002D64F5">
        <w:rPr>
          <w:color w:val="000000"/>
          <w:sz w:val="28"/>
          <w:szCs w:val="28"/>
        </w:rPr>
        <w:t xml:space="preserve"> </w:t>
      </w:r>
    </w:p>
    <w:p w:rsidR="006210F8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Характеристика упражнений. Характеристика физических упражнений по ан</w:t>
      </w:r>
      <w:r w:rsidRPr="002D64F5">
        <w:rPr>
          <w:color w:val="000000"/>
          <w:sz w:val="28"/>
          <w:szCs w:val="28"/>
        </w:rPr>
        <w:t>а</w:t>
      </w:r>
      <w:r w:rsidR="006210F8">
        <w:rPr>
          <w:color w:val="000000"/>
          <w:sz w:val="28"/>
          <w:szCs w:val="28"/>
        </w:rPr>
        <w:t>томиче</w:t>
      </w:r>
      <w:r w:rsidRPr="002D64F5">
        <w:rPr>
          <w:color w:val="000000"/>
          <w:sz w:val="28"/>
          <w:szCs w:val="28"/>
        </w:rPr>
        <w:t xml:space="preserve">скому признаку. </w:t>
      </w:r>
    </w:p>
    <w:p w:rsidR="006210F8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Характеристика физи</w:t>
      </w:r>
      <w:r w:rsidR="006210F8">
        <w:rPr>
          <w:color w:val="000000"/>
          <w:sz w:val="28"/>
          <w:szCs w:val="28"/>
        </w:rPr>
        <w:t>ческих упражнений по степени ак</w:t>
      </w:r>
      <w:r w:rsidRPr="002D64F5">
        <w:rPr>
          <w:color w:val="000000"/>
          <w:sz w:val="28"/>
          <w:szCs w:val="28"/>
        </w:rPr>
        <w:t xml:space="preserve">тивности. </w:t>
      </w:r>
    </w:p>
    <w:p w:rsidR="006210F8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Характеристика физиче</w:t>
      </w:r>
      <w:r w:rsidR="006210F8">
        <w:rPr>
          <w:color w:val="000000"/>
          <w:sz w:val="28"/>
          <w:szCs w:val="28"/>
        </w:rPr>
        <w:t>ских упражнений по видовому при</w:t>
      </w:r>
      <w:r w:rsidRPr="002D64F5">
        <w:rPr>
          <w:color w:val="000000"/>
          <w:sz w:val="28"/>
          <w:szCs w:val="28"/>
        </w:rPr>
        <w:t xml:space="preserve">знаку. </w:t>
      </w:r>
    </w:p>
    <w:p w:rsidR="00895927" w:rsidRPr="006210F8" w:rsidRDefault="002D64F5" w:rsidP="006210F8">
      <w:pPr>
        <w:numPr>
          <w:ilvl w:val="0"/>
          <w:numId w:val="190"/>
        </w:numPr>
        <w:jc w:val="both"/>
        <w:rPr>
          <w:color w:val="000000"/>
          <w:sz w:val="28"/>
          <w:szCs w:val="28"/>
          <w:u w:val="single"/>
        </w:rPr>
      </w:pPr>
      <w:r w:rsidRPr="002D64F5">
        <w:rPr>
          <w:color w:val="000000"/>
          <w:sz w:val="28"/>
          <w:szCs w:val="28"/>
        </w:rPr>
        <w:t>Характеристика физиче</w:t>
      </w:r>
      <w:r w:rsidR="006210F8">
        <w:rPr>
          <w:color w:val="000000"/>
          <w:sz w:val="28"/>
          <w:szCs w:val="28"/>
        </w:rPr>
        <w:t>ских упражнений по принципу ис</w:t>
      </w:r>
      <w:r w:rsidRPr="002D64F5">
        <w:rPr>
          <w:color w:val="000000"/>
          <w:sz w:val="28"/>
          <w:szCs w:val="28"/>
        </w:rPr>
        <w:t xml:space="preserve">пользования снарядов и предметов. </w:t>
      </w:r>
    </w:p>
    <w:p w:rsidR="006210F8" w:rsidRPr="00895927" w:rsidRDefault="006210F8" w:rsidP="006210F8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6C62BC" w:rsidRPr="00510507" w:rsidRDefault="006C62BC" w:rsidP="006C62B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2D64F5">
        <w:rPr>
          <w:rFonts w:ascii="Times New Roman" w:hAnsi="Times New Roman"/>
          <w:b/>
          <w:color w:val="000000"/>
          <w:sz w:val="28"/>
          <w:szCs w:val="28"/>
        </w:rPr>
        <w:t>Анатомические и физиологические основы</w:t>
      </w:r>
      <w:r w:rsidRPr="006C6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флексотерапии.</w:t>
      </w:r>
    </w:p>
    <w:p w:rsidR="006C62BC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6C62BC" w:rsidRPr="006C62BC">
        <w:rPr>
          <w:b/>
          <w:color w:val="000000"/>
          <w:sz w:val="28"/>
          <w:szCs w:val="28"/>
        </w:rPr>
        <w:t xml:space="preserve">Современные и традиционные представления о точках акупунктуры и их связях с внутренними органами и системами. </w:t>
      </w:r>
    </w:p>
    <w:p w:rsidR="006210F8" w:rsidRDefault="006C62BC" w:rsidP="00510507">
      <w:pPr>
        <w:jc w:val="both"/>
        <w:rPr>
          <w:b/>
          <w:color w:val="000000"/>
          <w:sz w:val="28"/>
          <w:szCs w:val="28"/>
        </w:rPr>
      </w:pPr>
      <w:r w:rsidRPr="006C62BC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 xml:space="preserve">Топография и функциональное значение точек акупунктуры, соответствующих меридианам 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Стандартные точки меридианов. Принципы подбора точек.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Назовите противоболевые точки классических меридианов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Найти точки, заменяющие тонизирующую и седативную точки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Точки соединения янских ручных меридианов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Точки соединения янских ножных меридианов</w:t>
      </w:r>
    </w:p>
    <w:p w:rsidR="006C62BC" w:rsidRPr="006C62BC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>I группа чудесных меридианов, показания к применению</w:t>
      </w:r>
    </w:p>
    <w:p w:rsidR="000F02B1" w:rsidRDefault="006C62BC" w:rsidP="006C62BC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C62BC">
        <w:rPr>
          <w:color w:val="000000"/>
          <w:sz w:val="28"/>
          <w:szCs w:val="28"/>
        </w:rPr>
        <w:t xml:space="preserve">II группа чудесных меридианов, показания к </w:t>
      </w:r>
      <w:proofErr w:type="spellStart"/>
      <w:r w:rsidRPr="006C62BC">
        <w:rPr>
          <w:color w:val="000000"/>
          <w:sz w:val="28"/>
          <w:szCs w:val="28"/>
        </w:rPr>
        <w:t>применению</w:t>
      </w:r>
      <w:r w:rsidR="000F02B1" w:rsidRPr="000F02B1">
        <w:rPr>
          <w:color w:val="000000"/>
          <w:sz w:val="28"/>
          <w:szCs w:val="28"/>
        </w:rPr>
        <w:t>Физическое</w:t>
      </w:r>
      <w:proofErr w:type="spellEnd"/>
      <w:r w:rsidR="000F02B1" w:rsidRPr="000F02B1">
        <w:rPr>
          <w:color w:val="000000"/>
          <w:sz w:val="28"/>
          <w:szCs w:val="28"/>
        </w:rPr>
        <w:t xml:space="preserve"> перен</w:t>
      </w:r>
      <w:r w:rsidR="000F02B1" w:rsidRPr="000F02B1">
        <w:rPr>
          <w:color w:val="000000"/>
          <w:sz w:val="28"/>
          <w:szCs w:val="28"/>
        </w:rPr>
        <w:t>а</w:t>
      </w:r>
      <w:r w:rsidR="000F02B1" w:rsidRPr="000F02B1">
        <w:rPr>
          <w:color w:val="000000"/>
          <w:sz w:val="28"/>
          <w:szCs w:val="28"/>
        </w:rPr>
        <w:t xml:space="preserve">пряжение </w:t>
      </w:r>
      <w:proofErr w:type="gramStart"/>
      <w:r w:rsidR="000F02B1" w:rsidRPr="000F02B1">
        <w:rPr>
          <w:color w:val="000000"/>
          <w:sz w:val="28"/>
          <w:szCs w:val="28"/>
        </w:rPr>
        <w:t>сердечно-сосудистой</w:t>
      </w:r>
      <w:proofErr w:type="gramEnd"/>
      <w:r w:rsidR="000F02B1" w:rsidRPr="000F02B1">
        <w:rPr>
          <w:color w:val="000000"/>
          <w:sz w:val="28"/>
          <w:szCs w:val="28"/>
        </w:rPr>
        <w:t xml:space="preserve"> системы. </w:t>
      </w:r>
    </w:p>
    <w:p w:rsidR="000F02B1" w:rsidRDefault="000F02B1" w:rsidP="000C5FB0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0F02B1">
        <w:rPr>
          <w:color w:val="000000"/>
          <w:sz w:val="28"/>
          <w:szCs w:val="28"/>
        </w:rPr>
        <w:t xml:space="preserve">Физическое перенапряжение других систем организма. </w:t>
      </w:r>
    </w:p>
    <w:p w:rsidR="006F64A2" w:rsidRDefault="006F64A2" w:rsidP="000F02B1">
      <w:pPr>
        <w:ind w:firstLine="284"/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6C62BC" w:rsidRPr="00510507" w:rsidRDefault="006C62BC" w:rsidP="006C62B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2D64F5">
        <w:rPr>
          <w:rFonts w:ascii="Times New Roman" w:hAnsi="Times New Roman"/>
          <w:b/>
          <w:color w:val="000000"/>
          <w:sz w:val="28"/>
          <w:szCs w:val="28"/>
        </w:rPr>
        <w:t>Анатомические и физиологические основы</w:t>
      </w:r>
      <w:r w:rsidRPr="006C6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флексотерапии.</w:t>
      </w:r>
    </w:p>
    <w:p w:rsidR="006C62BC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6C62BC" w:rsidRPr="006C62BC">
        <w:rPr>
          <w:b/>
          <w:color w:val="000000"/>
          <w:sz w:val="28"/>
          <w:szCs w:val="28"/>
        </w:rPr>
        <w:t xml:space="preserve">Механизмы действия рефлексотерапии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lastRenderedPageBreak/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C62BC" w:rsidRDefault="006C62BC" w:rsidP="006C62BC">
      <w:pPr>
        <w:numPr>
          <w:ilvl w:val="0"/>
          <w:numId w:val="184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классификация активных точек, их локализация. </w:t>
      </w:r>
    </w:p>
    <w:p w:rsidR="006C62BC" w:rsidRDefault="006C62BC" w:rsidP="006C62BC">
      <w:pPr>
        <w:numPr>
          <w:ilvl w:val="0"/>
          <w:numId w:val="184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Современные и традиционные представления о точках акупунктуры и их связь с внутренними органами и системами, точки </w:t>
      </w:r>
      <w:proofErr w:type="spellStart"/>
      <w:r w:rsidRPr="006C62BC">
        <w:rPr>
          <w:sz w:val="28"/>
          <w:szCs w:val="28"/>
        </w:rPr>
        <w:t>му</w:t>
      </w:r>
      <w:proofErr w:type="spellEnd"/>
      <w:r w:rsidRPr="006C62BC">
        <w:rPr>
          <w:sz w:val="28"/>
          <w:szCs w:val="28"/>
        </w:rPr>
        <w:t xml:space="preserve"> и шу как сегментарные точки, их традиционная трактов</w:t>
      </w:r>
      <w:r>
        <w:rPr>
          <w:sz w:val="28"/>
          <w:szCs w:val="28"/>
        </w:rPr>
        <w:t>ка</w:t>
      </w:r>
      <w:r w:rsidRPr="006C62BC">
        <w:rPr>
          <w:sz w:val="28"/>
          <w:szCs w:val="28"/>
        </w:rPr>
        <w:t xml:space="preserve">, </w:t>
      </w:r>
    </w:p>
    <w:p w:rsidR="006C62BC" w:rsidRDefault="006C62BC" w:rsidP="006C62BC">
      <w:pPr>
        <w:numPr>
          <w:ilvl w:val="0"/>
          <w:numId w:val="184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локализация и названия точек </w:t>
      </w:r>
      <w:proofErr w:type="spellStart"/>
      <w:r w:rsidRPr="006C62BC">
        <w:rPr>
          <w:sz w:val="28"/>
          <w:szCs w:val="28"/>
        </w:rPr>
        <w:t>му</w:t>
      </w:r>
      <w:proofErr w:type="spellEnd"/>
      <w:r w:rsidRPr="006C62BC">
        <w:rPr>
          <w:sz w:val="28"/>
          <w:szCs w:val="28"/>
        </w:rPr>
        <w:t xml:space="preserve"> и шу сегментарные регуляторы внутренних органов правила сочетания точек. </w:t>
      </w:r>
    </w:p>
    <w:p w:rsidR="006210F8" w:rsidRDefault="006210F8" w:rsidP="006C62BC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Краткие исторические сведения о массаже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Показания и противопоказания для проведения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организм. Влияние массажа на кожу. Влияние массажа на мышцы, связки, суставы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Влияние массажа на кро</w:t>
      </w:r>
      <w:r>
        <w:rPr>
          <w:sz w:val="28"/>
          <w:szCs w:val="28"/>
        </w:rPr>
        <w:t>веносную и лимфатическую сис</w:t>
      </w:r>
      <w:r w:rsidRPr="006210F8">
        <w:rPr>
          <w:sz w:val="28"/>
          <w:szCs w:val="28"/>
        </w:rPr>
        <w:t xml:space="preserve">темы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обмен веществ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нервную систему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Характеристика видов массажа. Классификация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Лечебный 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Спортивный массаж.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 Гигиенический 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Косметический массаж.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 Гинекологический и урологический 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Формы и методы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бщий, частный массаж, само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Ручной, аппаратный, комбинированный 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Сегментарный массаж. Точечный массаж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сновные приемы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сновные правила проведения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Поглаживание. Растирание. Разминание. Вибрация.</w:t>
      </w: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0C5FB0" w:rsidRDefault="000C5FB0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C62BC" w:rsidRPr="00510507" w:rsidRDefault="006C62BC" w:rsidP="006C62B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2D64F5">
        <w:rPr>
          <w:rFonts w:ascii="Times New Roman" w:hAnsi="Times New Roman"/>
          <w:b/>
          <w:color w:val="000000"/>
          <w:sz w:val="28"/>
          <w:szCs w:val="28"/>
        </w:rPr>
        <w:t>Анатомические и физиологические основы</w:t>
      </w:r>
      <w:r w:rsidRPr="006C6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флексотерапии.</w:t>
      </w:r>
    </w:p>
    <w:p w:rsidR="006C62BC" w:rsidRDefault="006210F8" w:rsidP="000C5FB0">
      <w:pPr>
        <w:shd w:val="clear" w:color="auto" w:fill="FFFFFF"/>
        <w:tabs>
          <w:tab w:val="left" w:pos="1390"/>
        </w:tabs>
        <w:jc w:val="both"/>
        <w:rPr>
          <w:b/>
          <w:color w:val="000000"/>
          <w:sz w:val="28"/>
          <w:szCs w:val="28"/>
        </w:rPr>
      </w:pPr>
      <w:r w:rsidRPr="006210F8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</w:t>
      </w:r>
      <w:r w:rsidRPr="006210F8">
        <w:rPr>
          <w:b/>
          <w:color w:val="000000"/>
          <w:sz w:val="28"/>
          <w:szCs w:val="28"/>
        </w:rPr>
        <w:t xml:space="preserve">: </w:t>
      </w:r>
      <w:r w:rsidR="006C62BC" w:rsidRPr="006C62BC">
        <w:rPr>
          <w:b/>
          <w:color w:val="000000"/>
          <w:sz w:val="28"/>
          <w:szCs w:val="28"/>
        </w:rPr>
        <w:t xml:space="preserve">Методы рефлексотерапии </w:t>
      </w:r>
    </w:p>
    <w:p w:rsidR="006210F8" w:rsidRDefault="006210F8" w:rsidP="006210F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210F8" w:rsidRDefault="006210F8" w:rsidP="006210F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210F8" w:rsidRDefault="006210F8" w:rsidP="006210F8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lastRenderedPageBreak/>
        <w:t xml:space="preserve"> </w:t>
      </w:r>
    </w:p>
    <w:p w:rsidR="006210F8" w:rsidRPr="004323C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C62BC" w:rsidRDefault="006C62BC" w:rsidP="006C62BC">
      <w:pPr>
        <w:numPr>
          <w:ilvl w:val="0"/>
          <w:numId w:val="201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Топография, показания к применению и разметке точек акупунктуры средней линии головы и первой боковой линии головы, </w:t>
      </w:r>
    </w:p>
    <w:p w:rsidR="006C62BC" w:rsidRDefault="006C62BC" w:rsidP="006C62BC">
      <w:pPr>
        <w:numPr>
          <w:ilvl w:val="0"/>
          <w:numId w:val="201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определение локализации точек, расположенных на </w:t>
      </w:r>
      <w:proofErr w:type="spellStart"/>
      <w:r w:rsidRPr="006C62BC">
        <w:rPr>
          <w:sz w:val="28"/>
          <w:szCs w:val="28"/>
        </w:rPr>
        <w:t>передне</w:t>
      </w:r>
      <w:proofErr w:type="spellEnd"/>
      <w:r w:rsidRPr="006C62BC">
        <w:rPr>
          <w:sz w:val="28"/>
          <w:szCs w:val="28"/>
        </w:rPr>
        <w:t xml:space="preserve">-срединном </w:t>
      </w:r>
      <w:proofErr w:type="spellStart"/>
      <w:r w:rsidRPr="006C62BC">
        <w:rPr>
          <w:sz w:val="28"/>
          <w:szCs w:val="28"/>
        </w:rPr>
        <w:t>задне</w:t>
      </w:r>
      <w:proofErr w:type="spellEnd"/>
      <w:r w:rsidRPr="006C62BC">
        <w:rPr>
          <w:sz w:val="28"/>
          <w:szCs w:val="28"/>
        </w:rPr>
        <w:t>-срединном каналах,</w:t>
      </w:r>
    </w:p>
    <w:p w:rsidR="006C62BC" w:rsidRDefault="006C62BC" w:rsidP="006C62BC">
      <w:pPr>
        <w:numPr>
          <w:ilvl w:val="0"/>
          <w:numId w:val="201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 глубина введения иглы, предусмотренные ощущения,</w:t>
      </w:r>
    </w:p>
    <w:p w:rsidR="006C62BC" w:rsidRDefault="006C62BC" w:rsidP="006C62BC">
      <w:pPr>
        <w:numPr>
          <w:ilvl w:val="0"/>
          <w:numId w:val="201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 топографическая анатомия, </w:t>
      </w:r>
    </w:p>
    <w:p w:rsidR="006C62BC" w:rsidRDefault="006C62BC" w:rsidP="006C62BC">
      <w:pPr>
        <w:numPr>
          <w:ilvl w:val="0"/>
          <w:numId w:val="201"/>
        </w:numPr>
        <w:rPr>
          <w:sz w:val="28"/>
          <w:szCs w:val="28"/>
        </w:rPr>
      </w:pPr>
      <w:r w:rsidRPr="006C62BC">
        <w:rPr>
          <w:sz w:val="28"/>
          <w:szCs w:val="28"/>
        </w:rPr>
        <w:t xml:space="preserve">показания к применению. </w:t>
      </w: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210F8" w:rsidRDefault="006210F8" w:rsidP="00621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210F8" w:rsidRDefault="006210F8" w:rsidP="006210F8">
      <w:pPr>
        <w:jc w:val="both"/>
        <w:rPr>
          <w:color w:val="000000"/>
          <w:sz w:val="28"/>
          <w:szCs w:val="28"/>
        </w:rPr>
      </w:pP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</w:t>
      </w:r>
      <w:r w:rsidRPr="00FC008F">
        <w:rPr>
          <w:rFonts w:ascii="Times New Roman" w:hAnsi="Times New Roman"/>
          <w:sz w:val="28"/>
          <w:szCs w:val="28"/>
        </w:rPr>
        <w:t>с</w:t>
      </w:r>
      <w:r w:rsidRPr="00FC008F">
        <w:rPr>
          <w:rFonts w:ascii="Times New Roman" w:hAnsi="Times New Roman"/>
          <w:sz w:val="28"/>
          <w:szCs w:val="28"/>
        </w:rPr>
        <w:t>следования при проведении обоснования диагноза конкретного больного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6210F8" w:rsidRDefault="006210F8" w:rsidP="006210F8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6210F8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F055E6" w:rsidRDefault="00F055E6" w:rsidP="00F055E6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F055E6" w:rsidRPr="00681F78" w:rsidRDefault="00F055E6" w:rsidP="00F055E6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  <w:sectPr w:rsidR="00F055E6" w:rsidRPr="00681F78" w:rsidSect="006210F8">
          <w:footerReference w:type="even" r:id="rId9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</w:p>
    <w:p w:rsidR="007E7400" w:rsidRPr="00E836D2" w:rsidRDefault="007E7400" w:rsidP="00D378E7">
      <w:pPr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</w:t>
            </w:r>
            <w:proofErr w:type="gramEnd"/>
            <w:r w:rsidRPr="00687264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lastRenderedPageBreak/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</w:t>
            </w:r>
            <w:r w:rsidRPr="009A0040">
              <w:rPr>
                <w:sz w:val="28"/>
                <w:szCs w:val="28"/>
              </w:rPr>
              <w:lastRenderedPageBreak/>
              <w:t>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lastRenderedPageBreak/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lastRenderedPageBreak/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642BF" w:rsidP="00B642BF">
      <w:pPr>
        <w:jc w:val="center"/>
        <w:rPr>
          <w:b/>
          <w:bCs/>
          <w:spacing w:val="9"/>
          <w:sz w:val="28"/>
          <w:szCs w:val="28"/>
        </w:rPr>
      </w:pPr>
      <w:r w:rsidRPr="005F55DD">
        <w:rPr>
          <w:b/>
          <w:bCs/>
          <w:spacing w:val="9"/>
          <w:sz w:val="28"/>
          <w:szCs w:val="28"/>
        </w:rPr>
        <w:t xml:space="preserve">Экзаменационные </w:t>
      </w:r>
      <w:r>
        <w:rPr>
          <w:b/>
          <w:bCs/>
          <w:spacing w:val="9"/>
          <w:sz w:val="28"/>
          <w:szCs w:val="28"/>
        </w:rPr>
        <w:t>вопросы</w:t>
      </w:r>
      <w:r w:rsidRPr="005F55DD">
        <w:rPr>
          <w:b/>
          <w:bCs/>
          <w:spacing w:val="9"/>
          <w:sz w:val="28"/>
          <w:szCs w:val="28"/>
        </w:rPr>
        <w:t xml:space="preserve"> 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рганизация врачебно-физкультурной службы в РФ.  Врачебн</w:t>
      </w:r>
      <w:proofErr w:type="gramStart"/>
      <w:r w:rsidRPr="00681F78">
        <w:rPr>
          <w:color w:val="000000"/>
          <w:spacing w:val="6"/>
          <w:sz w:val="28"/>
          <w:szCs w:val="28"/>
        </w:rPr>
        <w:t>о-</w:t>
      </w:r>
      <w:proofErr w:type="gramEnd"/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681F78">
        <w:rPr>
          <w:color w:val="000000"/>
          <w:spacing w:val="2"/>
          <w:sz w:val="28"/>
          <w:szCs w:val="28"/>
        </w:rPr>
        <w:t>соматоскопии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proofErr w:type="spellStart"/>
      <w:r w:rsidRPr="00681F78">
        <w:rPr>
          <w:color w:val="000000"/>
          <w:spacing w:val="6"/>
          <w:sz w:val="28"/>
          <w:szCs w:val="28"/>
        </w:rPr>
        <w:t>Соматоскопия</w:t>
      </w:r>
      <w:proofErr w:type="spellEnd"/>
      <w:r w:rsidRPr="00681F78">
        <w:rPr>
          <w:color w:val="000000"/>
          <w:spacing w:val="6"/>
          <w:sz w:val="28"/>
          <w:szCs w:val="28"/>
        </w:rPr>
        <w:t>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681F78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lastRenderedPageBreak/>
        <w:t>подготовительном и основном (соревновательном) периоде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ффективности построения тренировочного занятия. </w:t>
      </w:r>
      <w:proofErr w:type="gramStart"/>
      <w:r w:rsidRPr="00681F78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 xml:space="preserve">показателей     </w:t>
      </w:r>
      <w:proofErr w:type="gramStart"/>
      <w:r w:rsidRPr="00681F78">
        <w:rPr>
          <w:color w:val="000000"/>
          <w:spacing w:val="1"/>
          <w:sz w:val="28"/>
          <w:szCs w:val="28"/>
        </w:rPr>
        <w:t>сердечно-сосудистой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lastRenderedPageBreak/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оревновательных нагрузок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а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нтроля эффективности.</w:t>
      </w:r>
    </w:p>
    <w:p w:rsidR="00B642BF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ьзования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аболеваниях почек.</w:t>
      </w:r>
    </w:p>
    <w:p w:rsidR="00B642BF" w:rsidRPr="00681F78" w:rsidRDefault="00B642BF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Штанге,   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AF6BA7">
      <w:pPr>
        <w:numPr>
          <w:ilvl w:val="0"/>
          <w:numId w:val="205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Pr="001675B9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1A0831" w:rsidRPr="00F12FB1" w:rsidRDefault="00AF6BA7" w:rsidP="001A0831">
      <w:pPr>
        <w:rPr>
          <w:sz w:val="28"/>
          <w:szCs w:val="28"/>
        </w:rPr>
      </w:pPr>
      <w:r w:rsidRPr="00AF6BA7">
        <w:rPr>
          <w:sz w:val="28"/>
          <w:szCs w:val="28"/>
        </w:rPr>
        <w:t>ТЕМА 1: АНАТОМИЧЕСКИЕ ОСНОВЫ РЕФЛЕКСОТЕРАПИИ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         Иннервацию точки Р</w:t>
      </w:r>
      <w:proofErr w:type="gramStart"/>
      <w:r w:rsidRPr="009960B4">
        <w:rPr>
          <w:sz w:val="28"/>
          <w:szCs w:val="28"/>
        </w:rPr>
        <w:t>1</w:t>
      </w:r>
      <w:proofErr w:type="gramEnd"/>
      <w:r w:rsidRPr="009960B4">
        <w:rPr>
          <w:sz w:val="28"/>
          <w:szCs w:val="28"/>
        </w:rPr>
        <w:t xml:space="preserve"> осуществляе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жребер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</w:t>
      </w:r>
      <w:proofErr w:type="gramStart"/>
      <w:r w:rsidRPr="009960B4">
        <w:rPr>
          <w:sz w:val="28"/>
          <w:szCs w:val="28"/>
        </w:rPr>
        <w:t>о-</w:t>
      </w:r>
      <w:proofErr w:type="gramEnd"/>
      <w:r w:rsidRPr="009960B4">
        <w:rPr>
          <w:sz w:val="28"/>
          <w:szCs w:val="28"/>
        </w:rPr>
        <w:t xml:space="preserve"> кож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ередний грудн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учевого нерв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.         Иннервацию точки Р3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-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верхностная ветвь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. Иннервацию точки Р</w:t>
      </w:r>
      <w:proofErr w:type="gramStart"/>
      <w:r w:rsidRPr="009960B4">
        <w:rPr>
          <w:sz w:val="28"/>
          <w:szCs w:val="28"/>
        </w:rPr>
        <w:t>4</w:t>
      </w:r>
      <w:proofErr w:type="gramEnd"/>
      <w:r w:rsidRPr="009960B4">
        <w:rPr>
          <w:sz w:val="28"/>
          <w:szCs w:val="28"/>
        </w:rPr>
        <w:t xml:space="preserve">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-кож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 и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октево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4.         Иннервацию точки Р5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верхностная ветвь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шейные кожные нервы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5.         Иннервацию точки Р</w:t>
      </w:r>
      <w:proofErr w:type="gramStart"/>
      <w:r w:rsidRPr="009960B4">
        <w:rPr>
          <w:sz w:val="28"/>
          <w:szCs w:val="28"/>
        </w:rPr>
        <w:t>6</w:t>
      </w:r>
      <w:proofErr w:type="gramEnd"/>
      <w:r w:rsidRPr="009960B4">
        <w:rPr>
          <w:sz w:val="28"/>
          <w:szCs w:val="28"/>
        </w:rPr>
        <w:t xml:space="preserve">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ередний грудн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-кожны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6.    Иннервацию точки Р</w:t>
      </w:r>
      <w:proofErr w:type="gramStart"/>
      <w:r w:rsidRPr="009960B4">
        <w:rPr>
          <w:sz w:val="28"/>
          <w:szCs w:val="28"/>
        </w:rPr>
        <w:t>9</w:t>
      </w:r>
      <w:proofErr w:type="gramEnd"/>
      <w:r w:rsidRPr="009960B4">
        <w:rPr>
          <w:sz w:val="28"/>
          <w:szCs w:val="28"/>
        </w:rPr>
        <w:t xml:space="preserve">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редин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локтево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7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 осуществляю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ередний грудн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8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2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верхностная ветвь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9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4 осуществляю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верхностная ветвь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дмыше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леча и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окт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0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0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дмыше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-кожны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1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1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окт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2.    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5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задний надключи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дмыше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добавочны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3. 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7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шейные кожные нервы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тыль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диафрагмаль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дключи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леч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4 Иннервац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8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перечный нерв шеи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добаво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ольшой ушн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одмышеч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октево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5.    Иннервация точки GI20 осуществляе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щечной ветвью лиц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торой ветвью тройни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шейными кожными нервами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ретьей ветвью тройни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ервой ветвью тройничн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6.    Иннервацию точки МС 3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диа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редин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диальны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7.   Иннервацию точки МС 6 осуществляю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атера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диа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окт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ая ветвь локтевого нерв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2. 18. Иннервацию точки МС 8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ладонный нерв пальце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редин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жные ветви лучевого и локтевого нерво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-кожны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учевой нер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9. Иннервацию точки TR1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обственный нерв пальце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окт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адонный нерв пальцев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0. Иннервацию точки TR 5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тыль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аружный кожный нерв предплечья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локтевого нерв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1. Иннервацию точки TR 10 осущест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нутренний кожный нерв плеч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тви срединного и лучевого нерво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мышечная ветвь луч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октевой нерв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ыльный кожный нерв предплечья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 22 Иннервация точки TR 21 осуществляется за сч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исочно-уш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ретьей ветви тройни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затыло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торой ветви тройничного нерва и височно-уш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ольшого затылочного нерв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3. Иннервация точки TR22 осуществляется за сч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исочно-уш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исочной ветви лицев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ретьей ветви тройни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ольшого затылочного нерва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алого затылочного нерва.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4. Иннервация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9 осуществляется за сч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.первой скобки </w:t>
      </w:r>
      <w:proofErr w:type="spellStart"/>
      <w:proofErr w:type="gramStart"/>
      <w:r w:rsidRPr="009960B4">
        <w:rPr>
          <w:sz w:val="28"/>
          <w:szCs w:val="28"/>
        </w:rPr>
        <w:t>V</w:t>
      </w:r>
      <w:proofErr w:type="gramEnd"/>
      <w:r w:rsidRPr="009960B4">
        <w:rPr>
          <w:sz w:val="28"/>
          <w:szCs w:val="28"/>
        </w:rPr>
        <w:t>пары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торой скобки </w:t>
      </w:r>
      <w:r w:rsidRPr="009960B4">
        <w:rPr>
          <w:sz w:val="28"/>
          <w:szCs w:val="28"/>
          <w:lang w:val="en-US"/>
        </w:rPr>
        <w:t>V</w:t>
      </w:r>
      <w:r w:rsidRPr="009960B4">
        <w:rPr>
          <w:sz w:val="28"/>
          <w:szCs w:val="28"/>
        </w:rPr>
        <w:t> пары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второй и третьей скобки </w:t>
      </w:r>
      <w:proofErr w:type="spellStart"/>
      <w:proofErr w:type="gramStart"/>
      <w:r w:rsidRPr="009960B4">
        <w:rPr>
          <w:sz w:val="28"/>
          <w:szCs w:val="28"/>
        </w:rPr>
        <w:t>V</w:t>
      </w:r>
      <w:proofErr w:type="gramEnd"/>
      <w:r w:rsidRPr="009960B4">
        <w:rPr>
          <w:sz w:val="28"/>
          <w:szCs w:val="28"/>
        </w:rPr>
        <w:t>пары</w:t>
      </w:r>
      <w:proofErr w:type="spellEnd"/>
      <w:r w:rsidRPr="009960B4">
        <w:rPr>
          <w:sz w:val="28"/>
          <w:szCs w:val="28"/>
        </w:rPr>
        <w:t>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егмента С</w:t>
      </w:r>
      <w:proofErr w:type="gramStart"/>
      <w:r w:rsidRPr="009960B4">
        <w:rPr>
          <w:sz w:val="28"/>
          <w:szCs w:val="28"/>
        </w:rPr>
        <w:t>2</w:t>
      </w:r>
      <w:proofErr w:type="gramEnd"/>
      <w:r w:rsidRPr="009960B4">
        <w:rPr>
          <w:sz w:val="28"/>
          <w:szCs w:val="28"/>
        </w:rPr>
        <w:t>;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третьей скобки </w:t>
      </w:r>
      <w:proofErr w:type="spellStart"/>
      <w:proofErr w:type="gramStart"/>
      <w:r w:rsidRPr="009960B4">
        <w:rPr>
          <w:sz w:val="28"/>
          <w:szCs w:val="28"/>
        </w:rPr>
        <w:t>V</w:t>
      </w:r>
      <w:proofErr w:type="gramEnd"/>
      <w:r w:rsidRPr="009960B4">
        <w:rPr>
          <w:sz w:val="28"/>
          <w:szCs w:val="28"/>
        </w:rPr>
        <w:t>пары</w:t>
      </w:r>
      <w:proofErr w:type="spellEnd"/>
      <w:r w:rsidRPr="009960B4">
        <w:rPr>
          <w:sz w:val="28"/>
          <w:szCs w:val="28"/>
        </w:rPr>
        <w:t>.</w:t>
      </w:r>
    </w:p>
    <w:p w:rsidR="009960B4" w:rsidRDefault="009960B4" w:rsidP="009960B4">
      <w:pPr>
        <w:jc w:val="both"/>
        <w:rPr>
          <w:color w:val="000000"/>
          <w:sz w:val="28"/>
          <w:szCs w:val="28"/>
        </w:rPr>
      </w:pPr>
    </w:p>
    <w:p w:rsidR="009960B4" w:rsidRPr="009960B4" w:rsidRDefault="009960B4" w:rsidP="009960B4">
      <w:pPr>
        <w:jc w:val="both"/>
        <w:rPr>
          <w:color w:val="000000"/>
          <w:sz w:val="28"/>
          <w:szCs w:val="28"/>
        </w:rPr>
      </w:pPr>
      <w:r w:rsidRPr="009960B4">
        <w:rPr>
          <w:color w:val="000000"/>
          <w:sz w:val="28"/>
          <w:szCs w:val="28"/>
        </w:rPr>
        <w:t>ТЕМА 2. СОВРЕМЕННЫЕ И ТРАДИЦИОННЫЕ ПРЕДСТАВЛЕНИЯ О ТОЧКАХ АКУПУНКТУРЫ И ИХ СВЯЗЯХ С ВНУТРЕННИМИ ОРГАНАМИ И СИСТЕМ</w:t>
      </w:r>
      <w:r w:rsidRPr="009960B4">
        <w:rPr>
          <w:color w:val="000000"/>
          <w:sz w:val="28"/>
          <w:szCs w:val="28"/>
        </w:rPr>
        <w:t>А</w:t>
      </w:r>
      <w:r w:rsidRPr="009960B4">
        <w:rPr>
          <w:color w:val="000000"/>
          <w:sz w:val="28"/>
          <w:szCs w:val="28"/>
        </w:rPr>
        <w:t xml:space="preserve">МИ. </w:t>
      </w:r>
    </w:p>
    <w:p w:rsidR="009960B4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. Точки акупунктуры делятся </w:t>
      </w:r>
      <w:proofErr w:type="gramStart"/>
      <w:r w:rsidRPr="00F12FB1">
        <w:rPr>
          <w:sz w:val="28"/>
          <w:szCs w:val="28"/>
        </w:rPr>
        <w:t>на</w:t>
      </w:r>
      <w:proofErr w:type="gramEnd"/>
      <w:r w:rsidRPr="00F12FB1">
        <w:rPr>
          <w:sz w:val="28"/>
          <w:szCs w:val="28"/>
        </w:rPr>
        <w:t>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а) </w:t>
      </w:r>
      <w:proofErr w:type="spellStart"/>
      <w:r w:rsidRPr="00F12FB1">
        <w:rPr>
          <w:sz w:val="28"/>
          <w:szCs w:val="28"/>
        </w:rPr>
        <w:t>корпоральные</w:t>
      </w:r>
      <w:proofErr w:type="spellEnd"/>
      <w:r w:rsidRPr="00F12FB1">
        <w:rPr>
          <w:sz w:val="28"/>
          <w:szCs w:val="28"/>
        </w:rPr>
        <w:t xml:space="preserve"> и </w:t>
      </w:r>
      <w:proofErr w:type="spellStart"/>
      <w:r w:rsidRPr="00F12FB1">
        <w:rPr>
          <w:sz w:val="28"/>
          <w:szCs w:val="28"/>
        </w:rPr>
        <w:t>некорпоральные</w:t>
      </w:r>
      <w:proofErr w:type="spellEnd"/>
      <w:r w:rsidRPr="00F12FB1">
        <w:rPr>
          <w:sz w:val="28"/>
          <w:szCs w:val="28"/>
        </w:rPr>
        <w:t>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канальные и внеканальны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новы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се вышеперечисленны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. Какие точки канала (меридиана) относятся к </w:t>
      </w:r>
      <w:proofErr w:type="gramStart"/>
      <w:r w:rsidRPr="00F12FB1">
        <w:rPr>
          <w:sz w:val="28"/>
          <w:szCs w:val="28"/>
        </w:rPr>
        <w:t>командным</w:t>
      </w:r>
      <w:proofErr w:type="gramEnd"/>
      <w:r w:rsidRPr="00F12FB1">
        <w:rPr>
          <w:sz w:val="28"/>
          <w:szCs w:val="28"/>
        </w:rPr>
        <w:t>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точка ВХОДА — как способствующая постоянному поступлению энергии в к</w:t>
      </w:r>
      <w:r w:rsidRPr="00F12FB1">
        <w:rPr>
          <w:sz w:val="28"/>
          <w:szCs w:val="28"/>
        </w:rPr>
        <w:t>а</w:t>
      </w:r>
      <w:r w:rsidRPr="00F12FB1">
        <w:rPr>
          <w:sz w:val="28"/>
          <w:szCs w:val="28"/>
        </w:rPr>
        <w:t>на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точка Л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точка ЮА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се дистальные точки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3. Охарактеризуйте понятие «точки широкого спектра </w:t>
      </w:r>
      <w:proofErr w:type="spellStart"/>
      <w:proofErr w:type="gramStart"/>
      <w:r w:rsidRPr="00F12FB1">
        <w:rPr>
          <w:sz w:val="28"/>
          <w:szCs w:val="28"/>
        </w:rPr>
        <w:t>дейст</w:t>
      </w:r>
      <w:proofErr w:type="spellEnd"/>
      <w:r w:rsidRPr="00F12FB1">
        <w:rPr>
          <w:sz w:val="28"/>
          <w:szCs w:val="28"/>
        </w:rPr>
        <w:t>-вия</w:t>
      </w:r>
      <w:proofErr w:type="gramEnd"/>
      <w:r w:rsidRPr="00F12FB1">
        <w:rPr>
          <w:sz w:val="28"/>
          <w:szCs w:val="28"/>
        </w:rPr>
        <w:t>»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это точки, оказывающие влияние на все функциональные системы организм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при </w:t>
      </w:r>
      <w:proofErr w:type="spellStart"/>
      <w:r w:rsidRPr="00F12FB1">
        <w:rPr>
          <w:sz w:val="28"/>
          <w:szCs w:val="28"/>
        </w:rPr>
        <w:t>укалывании</w:t>
      </w:r>
      <w:proofErr w:type="spellEnd"/>
      <w:r w:rsidRPr="00F12FB1">
        <w:rPr>
          <w:sz w:val="28"/>
          <w:szCs w:val="28"/>
        </w:rPr>
        <w:t xml:space="preserve"> этих точек эффект воздействия резко возрастает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как правило, это дистальные точки, при </w:t>
      </w:r>
      <w:proofErr w:type="spellStart"/>
      <w:r w:rsidRPr="00F12FB1">
        <w:rPr>
          <w:sz w:val="28"/>
          <w:szCs w:val="28"/>
        </w:rPr>
        <w:t>укалывании</w:t>
      </w:r>
      <w:proofErr w:type="spellEnd"/>
      <w:r w:rsidRPr="00F12FB1">
        <w:rPr>
          <w:sz w:val="28"/>
          <w:szCs w:val="28"/>
        </w:rPr>
        <w:t xml:space="preserve"> которых организм отвечает общей реакцией адаптаци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это так называемые «репрезентативные» точки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4. Охарактеризуйте понятие «античные точки»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это точки первоэлементов, которые по восточным представлениям являются о</w:t>
      </w:r>
      <w:r w:rsidRPr="00F12FB1">
        <w:rPr>
          <w:sz w:val="28"/>
          <w:szCs w:val="28"/>
        </w:rPr>
        <w:t>с</w:t>
      </w:r>
      <w:r w:rsidRPr="00F12FB1">
        <w:rPr>
          <w:sz w:val="28"/>
          <w:szCs w:val="28"/>
        </w:rPr>
        <w:t>новой жизненных процессов в природ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ни обнаружены в период расцвета античной культуры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это точки, используемые только в системе СУ-ДЖОК терапи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се вышеперечисленны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5. Точки «скорой помощи»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используются как элемент реанимационной помощ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располагаются в особо болезненных зонах те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помогают определить глубину комы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используются при коллапсе, обмороке, тепловом удар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6. Функциональные особенности внеканальных точек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они обнаружены после создания канальной системы, но ничем функционально не отличаются от точек каналов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</w:t>
      </w:r>
      <w:proofErr w:type="spellStart"/>
      <w:r w:rsidRPr="00F12FB1">
        <w:rPr>
          <w:sz w:val="28"/>
          <w:szCs w:val="28"/>
        </w:rPr>
        <w:t>укалывание</w:t>
      </w:r>
      <w:proofErr w:type="spellEnd"/>
      <w:r w:rsidRPr="00F12FB1">
        <w:rPr>
          <w:sz w:val="28"/>
          <w:szCs w:val="28"/>
        </w:rPr>
        <w:t xml:space="preserve"> этих точек дает только </w:t>
      </w:r>
      <w:proofErr w:type="gramStart"/>
      <w:r w:rsidRPr="00F12FB1">
        <w:rPr>
          <w:sz w:val="28"/>
          <w:szCs w:val="28"/>
        </w:rPr>
        <w:t>локально-сегментарный</w:t>
      </w:r>
      <w:proofErr w:type="gramEnd"/>
      <w:r w:rsidRPr="00F12FB1">
        <w:rPr>
          <w:sz w:val="28"/>
          <w:szCs w:val="28"/>
        </w:rPr>
        <w:t xml:space="preserve"> эф-</w:t>
      </w:r>
      <w:proofErr w:type="spellStart"/>
      <w:r w:rsidRPr="00F12FB1">
        <w:rPr>
          <w:sz w:val="28"/>
          <w:szCs w:val="28"/>
        </w:rPr>
        <w:t>фект</w:t>
      </w:r>
      <w:proofErr w:type="spellEnd"/>
      <w:r w:rsidRPr="00F12FB1">
        <w:rPr>
          <w:sz w:val="28"/>
          <w:szCs w:val="28"/>
        </w:rPr>
        <w:t>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специфических особенностей эти точки не имеют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дистальные точки, как канальные, так и внеканальные, относятся к «</w:t>
      </w:r>
      <w:proofErr w:type="gramStart"/>
      <w:r w:rsidRPr="00F12FB1">
        <w:rPr>
          <w:sz w:val="28"/>
          <w:szCs w:val="28"/>
        </w:rPr>
        <w:t>об-</w:t>
      </w:r>
      <w:proofErr w:type="spellStart"/>
      <w:r w:rsidRPr="00F12FB1">
        <w:rPr>
          <w:sz w:val="28"/>
          <w:szCs w:val="28"/>
        </w:rPr>
        <w:t>щим</w:t>
      </w:r>
      <w:proofErr w:type="spellEnd"/>
      <w:proofErr w:type="gramEnd"/>
      <w:r w:rsidRPr="00F12FB1">
        <w:rPr>
          <w:sz w:val="28"/>
          <w:szCs w:val="28"/>
        </w:rPr>
        <w:t>»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7. В понятие «канал» (меридиан) тела входит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группа точек, проекция которых на кожу объединена линией наружного хода к</w:t>
      </w:r>
      <w:r w:rsidRPr="00F12FB1">
        <w:rPr>
          <w:sz w:val="28"/>
          <w:szCs w:val="28"/>
        </w:rPr>
        <w:t>а</w:t>
      </w:r>
      <w:r w:rsidRPr="00F12FB1">
        <w:rPr>
          <w:sz w:val="28"/>
          <w:szCs w:val="28"/>
        </w:rPr>
        <w:t>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группа точек, объединенных «внутренним» ходом ка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 xml:space="preserve">в) функциональная система канала, составляющая наружный и </w:t>
      </w:r>
      <w:proofErr w:type="spellStart"/>
      <w:proofErr w:type="gramStart"/>
      <w:r w:rsidRPr="00F12FB1">
        <w:rPr>
          <w:sz w:val="28"/>
          <w:szCs w:val="28"/>
        </w:rPr>
        <w:t>внут-ренний</w:t>
      </w:r>
      <w:proofErr w:type="spellEnd"/>
      <w:proofErr w:type="gramEnd"/>
      <w:r w:rsidRPr="00F12FB1">
        <w:rPr>
          <w:sz w:val="28"/>
          <w:szCs w:val="28"/>
        </w:rPr>
        <w:t xml:space="preserve"> ход к</w:t>
      </w:r>
      <w:r w:rsidRPr="00F12FB1">
        <w:rPr>
          <w:sz w:val="28"/>
          <w:szCs w:val="28"/>
        </w:rPr>
        <w:t>а</w:t>
      </w:r>
      <w:r w:rsidRPr="00F12FB1">
        <w:rPr>
          <w:sz w:val="28"/>
          <w:szCs w:val="28"/>
        </w:rPr>
        <w:t>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функциональная система канала, объединяющая все ЯН или ИНЬ органы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8. К системе ЯН относятся каналы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а) </w:t>
      </w:r>
      <w:proofErr w:type="gramStart"/>
      <w:r w:rsidRPr="00F12FB1">
        <w:rPr>
          <w:sz w:val="28"/>
          <w:szCs w:val="28"/>
        </w:rPr>
        <w:t>управителями</w:t>
      </w:r>
      <w:proofErr w:type="gramEnd"/>
      <w:r w:rsidRPr="00F12FB1">
        <w:rPr>
          <w:sz w:val="28"/>
          <w:szCs w:val="28"/>
        </w:rPr>
        <w:t xml:space="preserve"> которых являются полые «Фу-органы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</w:t>
      </w:r>
      <w:proofErr w:type="gramStart"/>
      <w:r w:rsidRPr="00F12FB1">
        <w:rPr>
          <w:sz w:val="28"/>
          <w:szCs w:val="28"/>
        </w:rPr>
        <w:t>управителями</w:t>
      </w:r>
      <w:proofErr w:type="gramEnd"/>
      <w:r w:rsidRPr="00F12FB1">
        <w:rPr>
          <w:sz w:val="28"/>
          <w:szCs w:val="28"/>
        </w:rPr>
        <w:t xml:space="preserve"> которых являются органы ЧЖАН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gramStart"/>
      <w:r w:rsidRPr="00F12FB1">
        <w:rPr>
          <w:sz w:val="28"/>
          <w:szCs w:val="28"/>
        </w:rPr>
        <w:t>которые</w:t>
      </w:r>
      <w:proofErr w:type="gramEnd"/>
      <w:r w:rsidRPr="00F12FB1">
        <w:rPr>
          <w:sz w:val="28"/>
          <w:szCs w:val="28"/>
        </w:rPr>
        <w:t xml:space="preserve"> начинаются или заканчиваются на голов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г) </w:t>
      </w:r>
      <w:proofErr w:type="gramStart"/>
      <w:r w:rsidRPr="00F12FB1">
        <w:rPr>
          <w:sz w:val="28"/>
          <w:szCs w:val="28"/>
        </w:rPr>
        <w:t>которые</w:t>
      </w:r>
      <w:proofErr w:type="gramEnd"/>
      <w:r w:rsidRPr="00F12FB1">
        <w:rPr>
          <w:sz w:val="28"/>
          <w:szCs w:val="28"/>
        </w:rPr>
        <w:t xml:space="preserve"> начинаются или заканчиваются на грудной клетк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9. К системе ИНЬ относятся каналы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а) </w:t>
      </w:r>
      <w:proofErr w:type="gramStart"/>
      <w:r w:rsidRPr="00F12FB1">
        <w:rPr>
          <w:sz w:val="28"/>
          <w:szCs w:val="28"/>
        </w:rPr>
        <w:t>управителями</w:t>
      </w:r>
      <w:proofErr w:type="gramEnd"/>
      <w:r w:rsidRPr="00F12FB1">
        <w:rPr>
          <w:sz w:val="28"/>
          <w:szCs w:val="28"/>
        </w:rPr>
        <w:t xml:space="preserve"> которых являются органы ФУ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</w:t>
      </w:r>
      <w:proofErr w:type="gramStart"/>
      <w:r w:rsidRPr="00F12FB1">
        <w:rPr>
          <w:sz w:val="28"/>
          <w:szCs w:val="28"/>
        </w:rPr>
        <w:t>управителями</w:t>
      </w:r>
      <w:proofErr w:type="gramEnd"/>
      <w:r w:rsidRPr="00F12FB1">
        <w:rPr>
          <w:sz w:val="28"/>
          <w:szCs w:val="28"/>
        </w:rPr>
        <w:t xml:space="preserve"> которых являются паренхиматозные «</w:t>
      </w:r>
      <w:proofErr w:type="spellStart"/>
      <w:r w:rsidRPr="00F12FB1">
        <w:rPr>
          <w:sz w:val="28"/>
          <w:szCs w:val="28"/>
        </w:rPr>
        <w:t>Чжан</w:t>
      </w:r>
      <w:proofErr w:type="spellEnd"/>
      <w:r w:rsidRPr="00F12FB1">
        <w:rPr>
          <w:sz w:val="28"/>
          <w:szCs w:val="28"/>
        </w:rPr>
        <w:t>-органы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gramStart"/>
      <w:r w:rsidRPr="00F12FB1">
        <w:rPr>
          <w:sz w:val="28"/>
          <w:szCs w:val="28"/>
        </w:rPr>
        <w:t>которые</w:t>
      </w:r>
      <w:proofErr w:type="gramEnd"/>
      <w:r w:rsidRPr="00F12FB1">
        <w:rPr>
          <w:sz w:val="28"/>
          <w:szCs w:val="28"/>
        </w:rPr>
        <w:t xml:space="preserve"> начинаются или заканчиваются на голов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г) </w:t>
      </w:r>
      <w:proofErr w:type="gramStart"/>
      <w:r w:rsidRPr="00F12FB1">
        <w:rPr>
          <w:sz w:val="28"/>
          <w:szCs w:val="28"/>
        </w:rPr>
        <w:t>которые</w:t>
      </w:r>
      <w:proofErr w:type="gramEnd"/>
      <w:r w:rsidRPr="00F12FB1">
        <w:rPr>
          <w:sz w:val="28"/>
          <w:szCs w:val="28"/>
        </w:rPr>
        <w:t xml:space="preserve"> начинаются или заканчиваются на грудной клетк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0. Какие каналы и почему называют ручным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proofErr w:type="gramStart"/>
      <w:r w:rsidRPr="00F12FB1">
        <w:rPr>
          <w:sz w:val="28"/>
          <w:szCs w:val="28"/>
        </w:rPr>
        <w:t>а) наружный ход которых идет только по руке;</w:t>
      </w:r>
      <w:proofErr w:type="gramEnd"/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которые начинаются или заканчиваются на пальцах кист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потому что они более эффективны при патологии рук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г) потому что они более доступны для </w:t>
      </w:r>
      <w:proofErr w:type="spellStart"/>
      <w:r w:rsidRPr="00F12FB1">
        <w:rPr>
          <w:sz w:val="28"/>
          <w:szCs w:val="28"/>
        </w:rPr>
        <w:t>укалывания</w:t>
      </w:r>
      <w:proofErr w:type="spellEnd"/>
      <w:r w:rsidRPr="00F12FB1">
        <w:rPr>
          <w:sz w:val="28"/>
          <w:szCs w:val="28"/>
        </w:rPr>
        <w:t>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1. Какие каналы и почему называют ножным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а) наружный ход </w:t>
      </w:r>
      <w:proofErr w:type="gramStart"/>
      <w:r w:rsidRPr="00F12FB1">
        <w:rPr>
          <w:sz w:val="28"/>
          <w:szCs w:val="28"/>
        </w:rPr>
        <w:t>которых</w:t>
      </w:r>
      <w:proofErr w:type="gramEnd"/>
      <w:r w:rsidRPr="00F12FB1">
        <w:rPr>
          <w:sz w:val="28"/>
          <w:szCs w:val="28"/>
        </w:rPr>
        <w:t xml:space="preserve"> идет только по ног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потому что они более эффективны при патологии ног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gramStart"/>
      <w:r w:rsidRPr="00F12FB1">
        <w:rPr>
          <w:sz w:val="28"/>
          <w:szCs w:val="28"/>
        </w:rPr>
        <w:t>которые</w:t>
      </w:r>
      <w:proofErr w:type="gramEnd"/>
      <w:r w:rsidRPr="00F12FB1">
        <w:rPr>
          <w:sz w:val="28"/>
          <w:szCs w:val="28"/>
        </w:rPr>
        <w:t xml:space="preserve"> начинаются или заканчиваются на стоп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потому что точки этих каналов менее болезненны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12. Какие каналы тела относят </w:t>
      </w:r>
      <w:proofErr w:type="gramStart"/>
      <w:r w:rsidRPr="00F12FB1">
        <w:rPr>
          <w:sz w:val="28"/>
          <w:szCs w:val="28"/>
        </w:rPr>
        <w:t>к</w:t>
      </w:r>
      <w:proofErr w:type="gramEnd"/>
      <w:r w:rsidRPr="00F12FB1">
        <w:rPr>
          <w:sz w:val="28"/>
          <w:szCs w:val="28"/>
        </w:rPr>
        <w:t xml:space="preserve"> основным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основных каналов 14, это каналы группы ЯН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наиболее важными и основными считаются каналы группы И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gramStart"/>
      <w:r w:rsidRPr="00F12FB1">
        <w:rPr>
          <w:sz w:val="28"/>
          <w:szCs w:val="28"/>
        </w:rPr>
        <w:t>к</w:t>
      </w:r>
      <w:proofErr w:type="gramEnd"/>
      <w:r w:rsidRPr="00F12FB1">
        <w:rPr>
          <w:sz w:val="28"/>
          <w:szCs w:val="28"/>
        </w:rPr>
        <w:t xml:space="preserve"> основным относят 12 каналов, связанных с внутренними органам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г) то же, что в п. «3», а также </w:t>
      </w:r>
      <w:proofErr w:type="spellStart"/>
      <w:r w:rsidRPr="00F12FB1">
        <w:rPr>
          <w:sz w:val="28"/>
          <w:szCs w:val="28"/>
        </w:rPr>
        <w:t>задн</w:t>
      </w:r>
      <w:proofErr w:type="gramStart"/>
      <w:r w:rsidRPr="00F12FB1">
        <w:rPr>
          <w:sz w:val="28"/>
          <w:szCs w:val="28"/>
        </w:rPr>
        <w:t>е</w:t>
      </w:r>
      <w:proofErr w:type="spellEnd"/>
      <w:r w:rsidRPr="00F12FB1">
        <w:rPr>
          <w:sz w:val="28"/>
          <w:szCs w:val="28"/>
        </w:rPr>
        <w:t>-</w:t>
      </w:r>
      <w:proofErr w:type="gramEnd"/>
      <w:r w:rsidRPr="00F12FB1">
        <w:rPr>
          <w:sz w:val="28"/>
          <w:szCs w:val="28"/>
        </w:rPr>
        <w:t xml:space="preserve"> и </w:t>
      </w:r>
      <w:proofErr w:type="spellStart"/>
      <w:r w:rsidRPr="00F12FB1">
        <w:rPr>
          <w:sz w:val="28"/>
          <w:szCs w:val="28"/>
        </w:rPr>
        <w:t>переднесрединный</w:t>
      </w:r>
      <w:proofErr w:type="spellEnd"/>
      <w:r w:rsidRPr="00F12FB1">
        <w:rPr>
          <w:sz w:val="28"/>
          <w:szCs w:val="28"/>
        </w:rPr>
        <w:t xml:space="preserve"> каналы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3. Что известно об экстраординарных канала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это «каналы резерва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это каналы, контуры которых создаются путем последовательного </w:t>
      </w:r>
      <w:proofErr w:type="spellStart"/>
      <w:r w:rsidRPr="00F12FB1">
        <w:rPr>
          <w:sz w:val="28"/>
          <w:szCs w:val="28"/>
        </w:rPr>
        <w:t>укалывания</w:t>
      </w:r>
      <w:proofErr w:type="spellEnd"/>
      <w:r w:rsidRPr="00F12FB1">
        <w:rPr>
          <w:sz w:val="28"/>
          <w:szCs w:val="28"/>
        </w:rPr>
        <w:t xml:space="preserve"> точк</w:t>
      </w:r>
      <w:proofErr w:type="gramStart"/>
      <w:r w:rsidRPr="00F12FB1">
        <w:rPr>
          <w:sz w:val="28"/>
          <w:szCs w:val="28"/>
        </w:rPr>
        <w:t>и-</w:t>
      </w:r>
      <w:proofErr w:type="gramEnd"/>
      <w:r w:rsidRPr="00F12FB1">
        <w:rPr>
          <w:sz w:val="28"/>
          <w:szCs w:val="28"/>
        </w:rPr>
        <w:t>«ключа», специальных «промежуточных» точек и точки «связующей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экстраординарные каналы используются только при острой патологи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их точки используются при сочетанной патологии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4. Что входит в понятие «наружный ход канала»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это условная линия, проведенная через определенные зоны те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это линия, объединяющая ТА, </w:t>
      </w:r>
      <w:proofErr w:type="gramStart"/>
      <w:r w:rsidRPr="00F12FB1">
        <w:rPr>
          <w:sz w:val="28"/>
          <w:szCs w:val="28"/>
        </w:rPr>
        <w:t>расположенные</w:t>
      </w:r>
      <w:proofErr w:type="gramEnd"/>
      <w:r w:rsidRPr="00F12FB1">
        <w:rPr>
          <w:sz w:val="28"/>
          <w:szCs w:val="28"/>
        </w:rPr>
        <w:t xml:space="preserve"> на наружных (латеральных) п</w:t>
      </w:r>
      <w:r w:rsidRPr="00F12FB1">
        <w:rPr>
          <w:sz w:val="28"/>
          <w:szCs w:val="28"/>
        </w:rPr>
        <w:t>о</w:t>
      </w:r>
      <w:r w:rsidRPr="00F12FB1">
        <w:rPr>
          <w:sz w:val="28"/>
          <w:szCs w:val="28"/>
        </w:rPr>
        <w:t>верхностях конечностей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это линия, связывающая в одно целое проекционные зоны всех точек ка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наружным (или внешним) ходом канала называют совокупность ТА, объедине</w:t>
      </w:r>
      <w:r w:rsidRPr="00F12FB1">
        <w:rPr>
          <w:sz w:val="28"/>
          <w:szCs w:val="28"/>
        </w:rPr>
        <w:t>н</w:t>
      </w:r>
      <w:r w:rsidRPr="00F12FB1">
        <w:rPr>
          <w:sz w:val="28"/>
          <w:szCs w:val="28"/>
        </w:rPr>
        <w:t>ных их «управителем»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5. Что входит в понятие «внутренний ход канала»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ход канала вдоль позвоночник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это система связей внешнего хода с внутренними органам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это пути прохождения энергии к «управителю» ка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нет правильного варианта ответ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6. Канал как функциональная система организма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строится по принципу «все или ничего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включает различные уровни регуляции ка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включает центральное звено регуляции функций канал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организуется за счет других систем.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7. Канал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имеет порядковый номер 1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тносится к системе ЯН и первоэлементу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основная командная точка канала — Р</w:t>
      </w:r>
      <w:proofErr w:type="gramStart"/>
      <w:r w:rsidRPr="00F12FB1">
        <w:rPr>
          <w:sz w:val="28"/>
          <w:szCs w:val="28"/>
        </w:rPr>
        <w:t>1</w:t>
      </w:r>
      <w:proofErr w:type="gramEnd"/>
      <w:r w:rsidRPr="00F12FB1">
        <w:rPr>
          <w:sz w:val="28"/>
          <w:szCs w:val="28"/>
        </w:rPr>
        <w:t>, она же — точка МУ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точка ЮАНЬ канала — Р5 — относится к первоэлементу ВОД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8. Наружный ход канала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проходит по ладонно-срединной линии рук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проходит по ладонно-лучевой линии рук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gramStart"/>
      <w:r w:rsidRPr="00F12FB1">
        <w:rPr>
          <w:sz w:val="28"/>
          <w:szCs w:val="28"/>
        </w:rPr>
        <w:t>связан</w:t>
      </w:r>
      <w:proofErr w:type="gramEnd"/>
      <w:r w:rsidRPr="00F12FB1">
        <w:rPr>
          <w:sz w:val="28"/>
          <w:szCs w:val="28"/>
        </w:rPr>
        <w:t xml:space="preserve"> с внутренним ходом спаренного канала толстой кишк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оканчивается в носогубной складк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19. Внутренний ход канала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определяет показания «</w:t>
      </w:r>
      <w:proofErr w:type="gramStart"/>
      <w:r w:rsidRPr="00F12FB1">
        <w:rPr>
          <w:sz w:val="28"/>
          <w:szCs w:val="28"/>
        </w:rPr>
        <w:t>локально-сегментарно</w:t>
      </w:r>
      <w:proofErr w:type="gramEnd"/>
      <w:r w:rsidRPr="00F12FB1">
        <w:rPr>
          <w:sz w:val="28"/>
          <w:szCs w:val="28"/>
        </w:rPr>
        <w:t>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</w:t>
      </w:r>
      <w:proofErr w:type="gramStart"/>
      <w:r w:rsidRPr="00F12FB1">
        <w:rPr>
          <w:sz w:val="28"/>
          <w:szCs w:val="28"/>
        </w:rPr>
        <w:t>связан</w:t>
      </w:r>
      <w:proofErr w:type="gramEnd"/>
      <w:r w:rsidRPr="00F12FB1">
        <w:rPr>
          <w:sz w:val="28"/>
          <w:szCs w:val="28"/>
        </w:rPr>
        <w:t xml:space="preserve"> с внутренним ходом сопряженного канала толстой кишк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оканчивается в средостени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связан с внешним ходом в точке Р</w:t>
      </w:r>
      <w:proofErr w:type="gramStart"/>
      <w:r w:rsidRPr="00F12FB1">
        <w:rPr>
          <w:sz w:val="28"/>
          <w:szCs w:val="28"/>
        </w:rPr>
        <w:t>2</w:t>
      </w:r>
      <w:proofErr w:type="gramEnd"/>
      <w:r w:rsidRPr="00F12FB1">
        <w:rPr>
          <w:sz w:val="28"/>
          <w:szCs w:val="28"/>
        </w:rPr>
        <w:t>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0. Чем клинически проявляется гиперфункция канала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а) кашель со слизистой мокротой, заложенность носа, гипертерми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головокружением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вонким сухим кашлем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ослабленным дыханием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1. Чем клинически проявляется гипофункция канала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синдромом ОРЗ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непродуктивным кашлем, ослабленным дыханием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вонким сухим кашлем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ночной потливостью, слабостью, сухостью во рту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2. Показания к использованию ТА канала легких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острая афони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вазомоторный ринит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в) </w:t>
      </w:r>
      <w:proofErr w:type="spellStart"/>
      <w:r w:rsidRPr="00F12FB1">
        <w:rPr>
          <w:sz w:val="28"/>
          <w:szCs w:val="28"/>
        </w:rPr>
        <w:t>нейропатия</w:t>
      </w:r>
      <w:proofErr w:type="spellEnd"/>
      <w:r w:rsidRPr="00F12FB1">
        <w:rPr>
          <w:sz w:val="28"/>
          <w:szCs w:val="28"/>
        </w:rPr>
        <w:t xml:space="preserve"> лучевого нерв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бронхиальная астм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се вышеперечисленное.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3. Канал толстой кишк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имеет порядковый номер 10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тносится к системе ЯН и первоэлементу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основная командная точка канала — GI4, она же — точка Л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точка ЮАНЬ канала — GI5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4. Какими клиническими симптомами проявляется </w:t>
      </w:r>
      <w:proofErr w:type="spellStart"/>
      <w:proofErr w:type="gramStart"/>
      <w:r w:rsidRPr="00F12FB1">
        <w:rPr>
          <w:sz w:val="28"/>
          <w:szCs w:val="28"/>
        </w:rPr>
        <w:t>гиперфунк-ция</w:t>
      </w:r>
      <w:proofErr w:type="spellEnd"/>
      <w:proofErr w:type="gramEnd"/>
      <w:r w:rsidRPr="00F12FB1">
        <w:rPr>
          <w:sz w:val="28"/>
          <w:szCs w:val="28"/>
        </w:rPr>
        <w:t xml:space="preserve"> канала толстой кишк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метеоризмом и поносам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симптомами дискинезии толстой кишки по </w:t>
      </w:r>
      <w:proofErr w:type="spellStart"/>
      <w:r w:rsidRPr="00F12FB1">
        <w:rPr>
          <w:sz w:val="28"/>
          <w:szCs w:val="28"/>
        </w:rPr>
        <w:t>гипомоторному</w:t>
      </w:r>
      <w:proofErr w:type="spellEnd"/>
      <w:r w:rsidRPr="00F12FB1">
        <w:rPr>
          <w:sz w:val="28"/>
          <w:szCs w:val="28"/>
        </w:rPr>
        <w:t xml:space="preserve"> типу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болями и спазмами в животе, возможна диаре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кожным зудом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5. Показания к использованию ТА канала толстой кишк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дискинезии кишечника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зудящие дерматозы в стадии ремисси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спастическая кривоше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г) </w:t>
      </w:r>
      <w:proofErr w:type="spellStart"/>
      <w:r w:rsidRPr="00F12FB1">
        <w:rPr>
          <w:sz w:val="28"/>
          <w:szCs w:val="28"/>
        </w:rPr>
        <w:t>прозопалгии</w:t>
      </w:r>
      <w:proofErr w:type="spellEnd"/>
      <w:r w:rsidRPr="00F12FB1">
        <w:rPr>
          <w:sz w:val="28"/>
          <w:szCs w:val="28"/>
        </w:rPr>
        <w:t>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се вышеперечисленно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26. Канал </w:t>
      </w:r>
      <w:proofErr w:type="gramStart"/>
      <w:r w:rsidRPr="00F12FB1">
        <w:rPr>
          <w:sz w:val="28"/>
          <w:szCs w:val="28"/>
        </w:rPr>
        <w:t>селезенки-поджелудочной</w:t>
      </w:r>
      <w:proofErr w:type="gramEnd"/>
      <w:r w:rsidRPr="00F12FB1">
        <w:rPr>
          <w:sz w:val="28"/>
          <w:szCs w:val="28"/>
        </w:rPr>
        <w:t xml:space="preserve"> железы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объединяет всю группу ножных каналов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включает 21 парную точку воздействи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) является главным среди каналов системы пищеварени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лияет на скорость мышления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7. Характеристиками понятия «</w:t>
      </w:r>
      <w:proofErr w:type="spellStart"/>
      <w:r w:rsidRPr="00F12FB1">
        <w:rPr>
          <w:sz w:val="28"/>
          <w:szCs w:val="28"/>
        </w:rPr>
        <w:t>инь</w:t>
      </w:r>
      <w:proofErr w:type="spellEnd"/>
      <w:r w:rsidRPr="00F12FB1">
        <w:rPr>
          <w:sz w:val="28"/>
          <w:szCs w:val="28"/>
        </w:rPr>
        <w:t>» являются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тускл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ярк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сух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лажн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темн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е) светло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8. Характеристиками понятия «</w:t>
      </w:r>
      <w:proofErr w:type="spellStart"/>
      <w:r w:rsidRPr="00F12FB1">
        <w:rPr>
          <w:sz w:val="28"/>
          <w:szCs w:val="28"/>
        </w:rPr>
        <w:t>янь</w:t>
      </w:r>
      <w:proofErr w:type="spellEnd"/>
      <w:r w:rsidRPr="00F12FB1">
        <w:rPr>
          <w:sz w:val="28"/>
          <w:szCs w:val="28"/>
        </w:rPr>
        <w:t>» являются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тускл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ярк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сух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влажн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темно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е) светлое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29. К понятию «</w:t>
      </w:r>
      <w:proofErr w:type="spellStart"/>
      <w:r w:rsidRPr="00F12FB1">
        <w:rPr>
          <w:sz w:val="28"/>
          <w:szCs w:val="28"/>
        </w:rPr>
        <w:t>янь</w:t>
      </w:r>
      <w:proofErr w:type="spellEnd"/>
      <w:r w:rsidRPr="00F12FB1">
        <w:rPr>
          <w:sz w:val="28"/>
          <w:szCs w:val="28"/>
        </w:rPr>
        <w:t>» относятся следующие стихи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дерев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го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емл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од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0. К понятию «</w:t>
      </w:r>
      <w:proofErr w:type="spellStart"/>
      <w:r w:rsidRPr="00F12FB1">
        <w:rPr>
          <w:sz w:val="28"/>
          <w:szCs w:val="28"/>
        </w:rPr>
        <w:t>инь</w:t>
      </w:r>
      <w:proofErr w:type="spellEnd"/>
      <w:r w:rsidRPr="00F12FB1">
        <w:rPr>
          <w:sz w:val="28"/>
          <w:szCs w:val="28"/>
        </w:rPr>
        <w:t>» относятся следующие стихи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дерев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го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емл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од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1. Канал сердца относят к следующей стихи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дерев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го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емл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од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2. Канал почек и мочевого пузыря относят к следующей стихии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lastRenderedPageBreak/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дерево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огонь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земля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металл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вод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3. В организме человека выделено основных меридиан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10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11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12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13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14.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4. В каком канале локализуется первородная энергия «</w:t>
      </w:r>
      <w:proofErr w:type="spellStart"/>
      <w:r w:rsidRPr="00F12FB1">
        <w:rPr>
          <w:sz w:val="28"/>
          <w:szCs w:val="28"/>
        </w:rPr>
        <w:t>ци</w:t>
      </w:r>
      <w:proofErr w:type="spellEnd"/>
      <w:r w:rsidRPr="00F12FB1">
        <w:rPr>
          <w:sz w:val="28"/>
          <w:szCs w:val="28"/>
        </w:rPr>
        <w:t>» — энергетическая ген</w:t>
      </w:r>
      <w:r w:rsidRPr="00F12FB1">
        <w:rPr>
          <w:sz w:val="28"/>
          <w:szCs w:val="28"/>
        </w:rPr>
        <w:t>е</w:t>
      </w:r>
      <w:r w:rsidRPr="00F12FB1">
        <w:rPr>
          <w:sz w:val="28"/>
          <w:szCs w:val="28"/>
        </w:rPr>
        <w:t>тическая информация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в канале легких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в канале почек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в канале сердца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5. Противопоказания к проведению ИРТ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кровохаркань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б) лихорадки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грудной возраст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г) старческий возраст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д) молодой возраст.</w:t>
      </w:r>
    </w:p>
    <w:p w:rsidR="009960B4" w:rsidRPr="00F12FB1" w:rsidRDefault="009960B4" w:rsidP="009960B4">
      <w:pPr>
        <w:rPr>
          <w:sz w:val="28"/>
          <w:szCs w:val="28"/>
        </w:rPr>
      </w:pP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36. Правило «мать-сын» определяет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арианты ответов: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а) способ ИРТ, при котором воздействие на канал производится путем акупунктуры точек следующего за ним по часовой стрелк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 xml:space="preserve">б) способ ИРТ, при котором воздействие на канал производится </w:t>
      </w:r>
      <w:proofErr w:type="spellStart"/>
      <w:r w:rsidRPr="00F12FB1">
        <w:rPr>
          <w:sz w:val="28"/>
          <w:szCs w:val="28"/>
        </w:rPr>
        <w:t>пу</w:t>
      </w:r>
      <w:proofErr w:type="spellEnd"/>
      <w:r w:rsidRPr="00F12FB1">
        <w:rPr>
          <w:sz w:val="28"/>
          <w:szCs w:val="28"/>
        </w:rPr>
        <w:t xml:space="preserve">-тем акупунктуры точек </w:t>
      </w:r>
      <w:proofErr w:type="gramStart"/>
      <w:r w:rsidRPr="00F12FB1">
        <w:rPr>
          <w:sz w:val="28"/>
          <w:szCs w:val="28"/>
        </w:rPr>
        <w:t>предшествующего</w:t>
      </w:r>
      <w:proofErr w:type="gramEnd"/>
      <w:r w:rsidRPr="00F12FB1">
        <w:rPr>
          <w:sz w:val="28"/>
          <w:szCs w:val="28"/>
        </w:rPr>
        <w:t xml:space="preserve"> ему по часовой стрелке;</w:t>
      </w:r>
    </w:p>
    <w:p w:rsidR="009960B4" w:rsidRPr="00F12FB1" w:rsidRDefault="009960B4" w:rsidP="009960B4">
      <w:pPr>
        <w:rPr>
          <w:sz w:val="28"/>
          <w:szCs w:val="28"/>
        </w:rPr>
      </w:pPr>
      <w:r w:rsidRPr="00F12FB1">
        <w:rPr>
          <w:sz w:val="28"/>
          <w:szCs w:val="28"/>
        </w:rPr>
        <w:t>в) способ ИРТ, при котором воздействие на канал производится путем акупунктуры точек соответствующего канала.</w:t>
      </w:r>
    </w:p>
    <w:p w:rsidR="001A0831" w:rsidRDefault="001A0831" w:rsidP="001A0831">
      <w:pPr>
        <w:rPr>
          <w:sz w:val="28"/>
          <w:szCs w:val="28"/>
        </w:rPr>
      </w:pPr>
    </w:p>
    <w:p w:rsidR="009960B4" w:rsidRPr="00F12FB1" w:rsidRDefault="009960B4" w:rsidP="001A0831">
      <w:pPr>
        <w:rPr>
          <w:sz w:val="28"/>
          <w:szCs w:val="28"/>
        </w:rPr>
      </w:pPr>
      <w:r w:rsidRPr="009960B4">
        <w:rPr>
          <w:sz w:val="28"/>
          <w:szCs w:val="28"/>
        </w:rPr>
        <w:t>ТЕМА 3. МЕХАНИЗМЫ ДЕЙСТВИЯ РЕФЛЕКСОТЕРАПИИ</w:t>
      </w:r>
    </w:p>
    <w:p w:rsidR="001A0831" w:rsidRPr="00F12FB1" w:rsidRDefault="001A0831" w:rsidP="001A0831">
      <w:pPr>
        <w:rPr>
          <w:sz w:val="28"/>
          <w:szCs w:val="28"/>
        </w:rPr>
      </w:pPr>
      <w:r w:rsidRPr="00F12FB1">
        <w:rPr>
          <w:sz w:val="28"/>
          <w:szCs w:val="28"/>
        </w:rPr>
        <w:t>Выберите верные варианты ответ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       В классификации методов рефлексотерапии учитыва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Физические фактор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Химические фактор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иологические фактор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Растительные факторы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Органонатуротропные</w:t>
      </w:r>
      <w:proofErr w:type="spellEnd"/>
      <w:r w:rsidRPr="009960B4">
        <w:rPr>
          <w:sz w:val="28"/>
          <w:szCs w:val="28"/>
        </w:rPr>
        <w:t xml:space="preserve"> фактор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.       Лечебное действие методов рефлексотерапии проявляется как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ротивоболевое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Успокаивающее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Релаксирующее</w:t>
      </w:r>
    </w:p>
    <w:p w:rsidR="009960B4" w:rsidRPr="009960B4" w:rsidRDefault="009960B4" w:rsidP="009960B4">
      <w:pPr>
        <w:rPr>
          <w:sz w:val="28"/>
          <w:szCs w:val="28"/>
        </w:rPr>
      </w:pPr>
      <w:proofErr w:type="gramStart"/>
      <w:r w:rsidRPr="009960B4">
        <w:rPr>
          <w:sz w:val="28"/>
          <w:szCs w:val="28"/>
        </w:rPr>
        <w:t>Повышающее</w:t>
      </w:r>
      <w:proofErr w:type="gramEnd"/>
      <w:r w:rsidRPr="009960B4">
        <w:rPr>
          <w:sz w:val="28"/>
          <w:szCs w:val="28"/>
        </w:rPr>
        <w:t xml:space="preserve"> защитные свойства организ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тимулирующее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.       Ответные реакции на рефлексотерапию проявляются со стороны следующих функциональных систем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рвной</w:t>
      </w:r>
    </w:p>
    <w:p w:rsidR="009960B4" w:rsidRPr="009960B4" w:rsidRDefault="009960B4" w:rsidP="009960B4">
      <w:pPr>
        <w:rPr>
          <w:sz w:val="28"/>
          <w:szCs w:val="28"/>
        </w:rPr>
      </w:pPr>
      <w:proofErr w:type="gramStart"/>
      <w:r w:rsidRPr="009960B4">
        <w:rPr>
          <w:sz w:val="28"/>
          <w:szCs w:val="28"/>
        </w:rPr>
        <w:t>Сердечно-сосудистой</w:t>
      </w:r>
      <w:proofErr w:type="gram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Эндокринно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ышечно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Иммунно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4. На </w:t>
      </w:r>
      <w:proofErr w:type="spellStart"/>
      <w:r w:rsidRPr="009960B4">
        <w:rPr>
          <w:sz w:val="28"/>
          <w:szCs w:val="28"/>
        </w:rPr>
        <w:t>рефлексотерапевтическое</w:t>
      </w:r>
      <w:proofErr w:type="spellEnd"/>
      <w:r w:rsidRPr="009960B4">
        <w:rPr>
          <w:sz w:val="28"/>
          <w:szCs w:val="28"/>
        </w:rPr>
        <w:t>, и особенно на иглоукалывание не реагирую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Жировая тка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стно-хрящевая тка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оединительная тка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очевыделительная систе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ищеварительная систе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5. Гуморально-гормональные механизмы действия рефлексо</w:t>
      </w:r>
      <w:r w:rsidRPr="009960B4">
        <w:rPr>
          <w:sz w:val="28"/>
          <w:szCs w:val="28"/>
        </w:rPr>
        <w:softHyphen/>
        <w:t>терапии включаю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каневые гормон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АКТГ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Эндорфины</w:t>
      </w:r>
      <w:proofErr w:type="spellEnd"/>
      <w:r w:rsidRPr="009960B4">
        <w:rPr>
          <w:sz w:val="28"/>
          <w:szCs w:val="28"/>
        </w:rPr>
        <w:t xml:space="preserve">, </w:t>
      </w:r>
      <w:proofErr w:type="spellStart"/>
      <w:r w:rsidRPr="009960B4">
        <w:rPr>
          <w:sz w:val="28"/>
          <w:szCs w:val="28"/>
        </w:rPr>
        <w:t>энкефалины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Нейромедиаторы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Нейромодуляторы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6.      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11 являе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бморочное состояние, потеря сознан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стрый ларинг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стрый фаринг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оловокружение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стрый цис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7. К способам воздействия наточку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10 относя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II вариант возбуждающего воздейств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I вариант тормозного воздействия</w:t>
      </w:r>
    </w:p>
    <w:p w:rsidR="009960B4" w:rsidRPr="009960B4" w:rsidRDefault="009960B4" w:rsidP="009960B4">
      <w:pPr>
        <w:rPr>
          <w:sz w:val="28"/>
          <w:szCs w:val="28"/>
        </w:rPr>
      </w:pPr>
      <w:proofErr w:type="gramStart"/>
      <w:r w:rsidRPr="009960B4">
        <w:rPr>
          <w:sz w:val="28"/>
          <w:szCs w:val="28"/>
        </w:rPr>
        <w:t>II вариант тормозного с «подкручиванием» иглы</w:t>
      </w:r>
      <w:proofErr w:type="gram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  <w:lang w:val="en-US"/>
        </w:rPr>
        <w:t>I</w:t>
      </w:r>
      <w:r w:rsidRPr="009960B4">
        <w:rPr>
          <w:sz w:val="28"/>
          <w:szCs w:val="28"/>
        </w:rPr>
        <w:t> вариант возбуждающего воздейств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II вариант тормозного воздейств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8.     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10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Экссудативный плевр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Острый живо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уберкулез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9.      Показания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9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ит лучев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Лицевой </w:t>
      </w:r>
      <w:proofErr w:type="spellStart"/>
      <w:r w:rsidRPr="009960B4">
        <w:rPr>
          <w:sz w:val="28"/>
          <w:szCs w:val="28"/>
        </w:rPr>
        <w:t>гемиспазм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индром плечо - кист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Холецис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Эмфизема легких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0.      Из методов рефлексотерапии противопоказаны для воздействия на точку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9: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Лазеропунктура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Электропунктур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Акупунктур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рижигание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Цубоаппликация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1.      Относительными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9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т остры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лит спастически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лит атонически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оэктатическая болез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Астматический бронх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2.      Глубина введения иглы в точку Р</w:t>
      </w:r>
      <w:proofErr w:type="gramStart"/>
      <w:r w:rsidRPr="009960B4">
        <w:rPr>
          <w:sz w:val="28"/>
          <w:szCs w:val="28"/>
        </w:rPr>
        <w:t>9</w:t>
      </w:r>
      <w:proofErr w:type="gramEnd"/>
      <w:r w:rsidRPr="009960B4">
        <w:rPr>
          <w:sz w:val="28"/>
          <w:szCs w:val="28"/>
        </w:rPr>
        <w:t xml:space="preserve">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2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3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5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3.     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7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бморок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тенокард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опатия лицев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Инсуль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альная аст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4. Глубина введения иглы в точку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7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0,3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0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5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,0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 xml:space="preserve">15.      Продолжительность прогревания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7 составляе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5 мин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0 мин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5 мин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 мин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0 мин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6.     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7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аузалг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тек легких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онзилл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Шок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7. 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5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арингит, фаринг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ит лучевого нерва, или локтевого нерва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Энурез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л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астр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8.     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5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Отек </w:t>
      </w:r>
      <w:proofErr w:type="spellStart"/>
      <w:r w:rsidRPr="009960B4">
        <w:rPr>
          <w:sz w:val="28"/>
          <w:szCs w:val="28"/>
        </w:rPr>
        <w:t>Квинке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Инсуль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Инфарк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Астматический статус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левр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19. Глубина введения иглы в точку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5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2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,0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0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5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20.      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2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индром большой грудной мышцы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альная астма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Плечелопаточный</w:t>
      </w:r>
      <w:proofErr w:type="spellEnd"/>
      <w:r w:rsidRPr="009960B4">
        <w:rPr>
          <w:sz w:val="28"/>
          <w:szCs w:val="28"/>
        </w:rPr>
        <w:t xml:space="preserve"> синдро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Аднекс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Холецис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21.      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2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левр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Эмфизема легких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онзилл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Пневмосклероз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лекс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22.    Глубина введения иглы в точку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2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0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5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3.  Показаниями к применению точки Р</w:t>
      </w:r>
      <w:proofErr w:type="gramStart"/>
      <w:r w:rsidRPr="009960B4">
        <w:rPr>
          <w:sz w:val="28"/>
          <w:szCs w:val="28"/>
        </w:rPr>
        <w:t>1</w:t>
      </w:r>
      <w:proofErr w:type="gramEnd"/>
      <w:r w:rsidRPr="009960B4">
        <w:rPr>
          <w:sz w:val="28"/>
          <w:szCs w:val="28"/>
        </w:rPr>
        <w:t xml:space="preserve">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стрый рин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жреберная невралг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стрый бронх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пазм пищевод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игре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24.  Противопоказаниями к применению точки </w:t>
      </w:r>
      <w:proofErr w:type="gramStart"/>
      <w:r w:rsidRPr="009960B4">
        <w:rPr>
          <w:sz w:val="28"/>
          <w:szCs w:val="28"/>
        </w:rPr>
        <w:t>Р</w:t>
      </w:r>
      <w:proofErr w:type="gramEnd"/>
      <w:r w:rsidRPr="009960B4">
        <w:rPr>
          <w:sz w:val="28"/>
          <w:szCs w:val="28"/>
        </w:rPr>
        <w:t xml:space="preserve"> 1 являются: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Вертеброкардиальный</w:t>
      </w:r>
      <w:proofErr w:type="spellEnd"/>
      <w:r w:rsidRPr="009960B4">
        <w:rPr>
          <w:sz w:val="28"/>
          <w:szCs w:val="28"/>
        </w:rPr>
        <w:t xml:space="preserve"> синдро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емиплег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лекс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тенокард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ртебробазилярная недостаточност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5.     Показаниями к применению точки GI 1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Оказание скорой помощи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ллапс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Зубная бол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Люмбаго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Шум в ушах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6.   Противопоказаниями к применению точки GI1 являютс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тома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айморит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Одонталгия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алгия тройничн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Кол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    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7. Показаниями к применению точки GI 4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Ринит, тонзилл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астрит</w:t>
      </w:r>
    </w:p>
    <w:p w:rsidR="009960B4" w:rsidRPr="009960B4" w:rsidRDefault="009960B4" w:rsidP="009960B4">
      <w:pPr>
        <w:rPr>
          <w:sz w:val="28"/>
          <w:szCs w:val="28"/>
        </w:rPr>
      </w:pPr>
      <w:proofErr w:type="spellStart"/>
      <w:r w:rsidRPr="009960B4">
        <w:rPr>
          <w:sz w:val="28"/>
          <w:szCs w:val="28"/>
        </w:rPr>
        <w:t>Конъюктивит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анкреа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иелонефр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8. Глубина введения иглы в точке GI4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lastRenderedPageBreak/>
        <w:t>2,0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0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0,5 см</w:t>
      </w:r>
    </w:p>
    <w:p w:rsidR="00E4714F" w:rsidRDefault="00E4714F" w:rsidP="009960B4">
      <w:pPr>
        <w:rPr>
          <w:sz w:val="28"/>
          <w:szCs w:val="28"/>
        </w:rPr>
      </w:pP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9. Противопоказаниями к применению точки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4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Стенокард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Вегето-сосудистая дистон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Инсуль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игрень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Отек </w:t>
      </w:r>
      <w:proofErr w:type="spellStart"/>
      <w:r w:rsidRPr="009960B4">
        <w:rPr>
          <w:sz w:val="28"/>
          <w:szCs w:val="28"/>
        </w:rPr>
        <w:t>Квинке</w:t>
      </w:r>
      <w:proofErr w:type="spell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0. Показаниями к применению точки GI 10 являются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Заболевания желудочно-кишечного тракт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емиплег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астен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Тахикард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анкреатит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 xml:space="preserve">31 </w:t>
      </w:r>
      <w:proofErr w:type="spellStart"/>
      <w:r w:rsidRPr="009960B4">
        <w:rPr>
          <w:sz w:val="28"/>
          <w:szCs w:val="28"/>
        </w:rPr>
        <w:t>Протипопоказаниями</w:t>
      </w:r>
      <w:proofErr w:type="spellEnd"/>
      <w:r w:rsidRPr="009960B4">
        <w:rPr>
          <w:sz w:val="28"/>
          <w:szCs w:val="28"/>
        </w:rPr>
        <w:t xml:space="preserve"> к применению точки GI 10 являютс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Пневмосклероз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Желудочное кровотечение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астопатия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Бронхиальная астм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Геморрой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2 Глубина введения иглы в точку GI 10 составляет: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2,0 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.0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1,5см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33. При заболевании периферической нервной системы точка </w:t>
      </w:r>
      <w:r w:rsidRPr="009960B4">
        <w:rPr>
          <w:sz w:val="28"/>
          <w:szCs w:val="28"/>
          <w:lang w:val="en-US"/>
        </w:rPr>
        <w:t>GI</w:t>
      </w:r>
      <w:r w:rsidRPr="009960B4">
        <w:rPr>
          <w:sz w:val="28"/>
          <w:szCs w:val="28"/>
        </w:rPr>
        <w:t>11 наиболее эффе</w:t>
      </w:r>
      <w:r w:rsidRPr="009960B4">
        <w:rPr>
          <w:sz w:val="28"/>
          <w:szCs w:val="28"/>
        </w:rPr>
        <w:t>к</w:t>
      </w:r>
      <w:r w:rsidRPr="009960B4">
        <w:rPr>
          <w:sz w:val="28"/>
          <w:szCs w:val="28"/>
        </w:rPr>
        <w:t xml:space="preserve">тивна </w:t>
      </w:r>
      <w:proofErr w:type="gramStart"/>
      <w:r w:rsidRPr="009960B4">
        <w:rPr>
          <w:sz w:val="28"/>
          <w:szCs w:val="28"/>
        </w:rPr>
        <w:t>при</w:t>
      </w:r>
      <w:proofErr w:type="gramEnd"/>
      <w:r w:rsidRPr="009960B4">
        <w:rPr>
          <w:sz w:val="28"/>
          <w:szCs w:val="28"/>
        </w:rPr>
        <w:t>:</w:t>
      </w:r>
    </w:p>
    <w:p w:rsidR="009960B4" w:rsidRPr="009960B4" w:rsidRDefault="009960B4" w:rsidP="009960B4">
      <w:pPr>
        <w:rPr>
          <w:sz w:val="28"/>
          <w:szCs w:val="28"/>
        </w:rPr>
      </w:pPr>
      <w:proofErr w:type="gramStart"/>
      <w:r w:rsidRPr="009960B4">
        <w:rPr>
          <w:sz w:val="28"/>
          <w:szCs w:val="28"/>
        </w:rPr>
        <w:t>Плекситах</w:t>
      </w:r>
      <w:proofErr w:type="gramEnd"/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алгии тройничн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Межреберной невралгии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опатии лицев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Невралгии седалищного нерва</w:t>
      </w:r>
    </w:p>
    <w:p w:rsidR="009960B4" w:rsidRPr="009960B4" w:rsidRDefault="009960B4" w:rsidP="009960B4">
      <w:pPr>
        <w:rPr>
          <w:sz w:val="28"/>
          <w:szCs w:val="28"/>
        </w:rPr>
      </w:pPr>
      <w:r w:rsidRPr="009960B4">
        <w:rPr>
          <w:sz w:val="28"/>
          <w:szCs w:val="28"/>
        </w:rPr>
        <w:t> </w:t>
      </w:r>
    </w:p>
    <w:p w:rsidR="00E4714F" w:rsidRDefault="00E4714F" w:rsidP="00E4714F">
      <w:pPr>
        <w:shd w:val="clear" w:color="auto" w:fill="FFFFFF"/>
        <w:tabs>
          <w:tab w:val="left" w:pos="1390"/>
        </w:tabs>
        <w:jc w:val="both"/>
        <w:rPr>
          <w:color w:val="000000"/>
          <w:sz w:val="28"/>
          <w:szCs w:val="28"/>
        </w:rPr>
      </w:pPr>
      <w:r w:rsidRPr="00E4714F">
        <w:rPr>
          <w:color w:val="000000"/>
          <w:sz w:val="28"/>
          <w:szCs w:val="28"/>
        </w:rPr>
        <w:t xml:space="preserve">ТЕМА 4: МЕТОДЫ РЕФЛЕКСОТЕРАПИИ </w:t>
      </w:r>
    </w:p>
    <w:p w:rsidR="00E4714F" w:rsidRPr="00E4714F" w:rsidRDefault="00E4714F" w:rsidP="00E4714F">
      <w:pPr>
        <w:shd w:val="clear" w:color="auto" w:fill="FFFFFF"/>
        <w:tabs>
          <w:tab w:val="left" w:pos="1390"/>
        </w:tabs>
        <w:jc w:val="both"/>
        <w:rPr>
          <w:color w:val="000000"/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1.       Современный материал для изготовления игл </w:t>
      </w:r>
      <w:proofErr w:type="spellStart"/>
      <w:r w:rsidRPr="00CD63EC">
        <w:rPr>
          <w:sz w:val="28"/>
          <w:szCs w:val="28"/>
        </w:rPr>
        <w:t>акупункуры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Пластмасса; Б. Сталь; В. Стекло; Г. Дерево; Д. Фарфор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 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.       Длина </w:t>
      </w:r>
      <w:proofErr w:type="spellStart"/>
      <w:r w:rsidRPr="00CD63EC">
        <w:rPr>
          <w:sz w:val="28"/>
          <w:szCs w:val="28"/>
        </w:rPr>
        <w:t>направителей</w:t>
      </w:r>
      <w:proofErr w:type="spellEnd"/>
      <w:r w:rsidRPr="00CD63EC">
        <w:rPr>
          <w:sz w:val="28"/>
          <w:szCs w:val="28"/>
        </w:rPr>
        <w:t xml:space="preserve"> игл должна быть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lastRenderedPageBreak/>
        <w:t>А. на 3-4 мм короче 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оответствовать длине 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на 3-4 мм выше 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на 8-10 мм короче 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На 10 - 20 мм короче иглы.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 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3.       Под классической акупунктурой понимаетс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Воздействие с лечебной или профилактической целью специ</w:t>
      </w:r>
      <w:r w:rsidRPr="00CD63EC">
        <w:rPr>
          <w:sz w:val="28"/>
          <w:szCs w:val="28"/>
        </w:rPr>
        <w:softHyphen/>
        <w:t>альными иглам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Воздействие специальными пластинам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Воздействие специальными приемами массаж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Воздействие лазером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Воздействие валиком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4.       Оптимальная длина </w:t>
      </w:r>
      <w:proofErr w:type="spellStart"/>
      <w:r w:rsidRPr="00CD63EC">
        <w:rPr>
          <w:sz w:val="28"/>
          <w:szCs w:val="28"/>
        </w:rPr>
        <w:t>акупунктурных</w:t>
      </w:r>
      <w:proofErr w:type="spellEnd"/>
      <w:r w:rsidRPr="00CD63EC">
        <w:rPr>
          <w:sz w:val="28"/>
          <w:szCs w:val="28"/>
        </w:rPr>
        <w:t xml:space="preserve"> игл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200-300 мм; Б. 15-150 мм; В. 300-50 мм; Г. 5-10 мм; Д. меньше 5 мм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04.05.       Оптимальная толщина </w:t>
      </w:r>
      <w:proofErr w:type="spellStart"/>
      <w:r w:rsidRPr="00CD63EC">
        <w:rPr>
          <w:sz w:val="28"/>
          <w:szCs w:val="28"/>
        </w:rPr>
        <w:t>акупунктурных</w:t>
      </w:r>
      <w:proofErr w:type="spellEnd"/>
      <w:r w:rsidRPr="00CD63EC">
        <w:rPr>
          <w:sz w:val="28"/>
          <w:szCs w:val="28"/>
        </w:rPr>
        <w:t xml:space="preserve"> игл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0,1 мм;                            Б. 0,35 им;            В. 0,5 мм;             Г 1см;                   Д. 0,8 мм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6.       Под классическим методом иглорефлексотерапии подразумеваетс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Воздействие специальными пластинам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Воздействие с лечебной или профилактической целью специальными иглам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В. Воздействие на организм с помощью молоточка в </w:t>
      </w:r>
      <w:proofErr w:type="gramStart"/>
      <w:r w:rsidRPr="00CD63EC">
        <w:rPr>
          <w:sz w:val="28"/>
          <w:szCs w:val="28"/>
        </w:rPr>
        <w:t>определен</w:t>
      </w:r>
      <w:r w:rsidRPr="00CD63EC">
        <w:rPr>
          <w:sz w:val="28"/>
          <w:szCs w:val="28"/>
        </w:rPr>
        <w:softHyphen/>
        <w:t>ные</w:t>
      </w:r>
      <w:proofErr w:type="gramEnd"/>
      <w:r w:rsidRPr="00CD63EC">
        <w:rPr>
          <w:sz w:val="28"/>
          <w:szCs w:val="28"/>
        </w:rPr>
        <w:t xml:space="preserve"> юн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Г. Воздействие </w:t>
      </w:r>
      <w:proofErr w:type="spellStart"/>
      <w:r w:rsidRPr="00CD63EC">
        <w:rPr>
          <w:sz w:val="28"/>
          <w:szCs w:val="28"/>
        </w:rPr>
        <w:t>цубо</w:t>
      </w:r>
      <w:proofErr w:type="spell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Воздействие аппликатором Кузнецова.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04.07.        Способы обеззараживания игл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Кипячение в течение 45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Помещение в 96% р-р этилового спирта на 1 час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Помещение в 75% р-р этилового спирта на 2 час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Кипячение в течение 2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Помещение в 3% р-р хлорамина на 1 час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8.        Обработка кабинета врача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Не проводитс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Проводится 1 раз в неделю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Проводится в начале и в конце рабочего дн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Г. Утром кушетки </w:t>
      </w:r>
      <w:proofErr w:type="gramStart"/>
      <w:r w:rsidRPr="00CD63EC">
        <w:rPr>
          <w:sz w:val="28"/>
          <w:szCs w:val="28"/>
        </w:rPr>
        <w:t>протираются 3% р-ром хлорамина вечером де</w:t>
      </w:r>
      <w:r w:rsidRPr="00CD63EC">
        <w:rPr>
          <w:sz w:val="28"/>
          <w:szCs w:val="28"/>
        </w:rPr>
        <w:softHyphen/>
        <w:t>лается</w:t>
      </w:r>
      <w:proofErr w:type="gramEnd"/>
      <w:r w:rsidRPr="00CD63EC">
        <w:rPr>
          <w:sz w:val="28"/>
          <w:szCs w:val="28"/>
        </w:rPr>
        <w:t xml:space="preserve"> влажная уборк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Проводится три раза в день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9.        Обработка инструментария (банок, пинцетов)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Не проводитс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терилизуют в сухожаровом шкафу при температуре 180 в те</w:t>
      </w:r>
      <w:r w:rsidRPr="00CD63EC">
        <w:rPr>
          <w:sz w:val="28"/>
          <w:szCs w:val="28"/>
        </w:rPr>
        <w:softHyphen/>
        <w:t>чение 1 час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Моют мылом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Г. Помещают в р-р </w:t>
      </w:r>
      <w:proofErr w:type="spellStart"/>
      <w:r w:rsidRPr="00CD63EC">
        <w:rPr>
          <w:sz w:val="28"/>
          <w:szCs w:val="28"/>
        </w:rPr>
        <w:t>биолота</w:t>
      </w:r>
      <w:proofErr w:type="spellEnd"/>
      <w:r w:rsidRPr="00CD63EC">
        <w:rPr>
          <w:sz w:val="28"/>
          <w:szCs w:val="28"/>
        </w:rPr>
        <w:t xml:space="preserve"> на 1 час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Моют содой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0.        Обработка рук врача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Не проводитс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Моют мылом и дезинфицируют р-ром этилового спирт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Моют в 3% р-ре хлорамина в течение 15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Протирают 96% р-ром этилового спирт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Протирают 75% р-ром этилового спирта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1.        Обработка кожи больного перед процедурой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Не проводитс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Б. Обрабатывают 3-5% спиртовым раствором </w:t>
      </w:r>
      <w:proofErr w:type="spellStart"/>
      <w:r w:rsidRPr="00CD63EC">
        <w:rPr>
          <w:sz w:val="28"/>
          <w:szCs w:val="28"/>
        </w:rPr>
        <w:t>иода</w:t>
      </w:r>
      <w:proofErr w:type="spellEnd"/>
      <w:r w:rsidRPr="00CD63EC">
        <w:rPr>
          <w:sz w:val="28"/>
          <w:szCs w:val="28"/>
        </w:rPr>
        <w:t>, а затем 75% р-ром этилового спирт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Промывают мылом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Обрабатывают 3% р-ром хлорамин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Обрабатывают р-ром бриллиантового зеленого спиртового р-</w:t>
      </w:r>
      <w:proofErr w:type="spellStart"/>
      <w:r w:rsidRPr="00CD63EC">
        <w:rPr>
          <w:sz w:val="28"/>
          <w:szCs w:val="28"/>
        </w:rPr>
        <w:t>ра</w:t>
      </w:r>
      <w:proofErr w:type="spellEnd"/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2. Методически правильно игла удерживаетс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Двумя пальцами: I палец с одной стороны, III - с другой сторон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Тремя пальцами: I палец с одной стороны, а II и III - с другой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Пинцетом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Иглодержателем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Правильны все ответы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3.       Оказание помощи при венозном кровотечении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Зафиксировать место выведения иглы стерильным ватным там</w:t>
      </w:r>
      <w:r w:rsidRPr="00CD63EC">
        <w:rPr>
          <w:sz w:val="28"/>
          <w:szCs w:val="28"/>
        </w:rPr>
        <w:softHyphen/>
        <w:t>поном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Наложить жгут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Вызвать хирург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Наложить скобк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Положить лед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4.       Виды электромагнитного излучен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Лазерно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Ультрафиолетово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Инфракрасно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Микроволново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Ультразвуковое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15.       Два основных метода воздействия на </w:t>
      </w:r>
      <w:proofErr w:type="spellStart"/>
      <w:r w:rsidRPr="00CD63EC">
        <w:rPr>
          <w:sz w:val="28"/>
          <w:szCs w:val="28"/>
        </w:rPr>
        <w:t>акупунктурные</w:t>
      </w:r>
      <w:proofErr w:type="spellEnd"/>
      <w:r w:rsidRPr="00CD63EC">
        <w:rPr>
          <w:sz w:val="28"/>
          <w:szCs w:val="28"/>
        </w:rPr>
        <w:t xml:space="preserve"> точки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Сильный возбуждающий, слабый седативный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ильный седативный, слабый возбуждающий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Возбуждающий, седативный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Слабый тормозной, сильный тормозной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Слабый возбуждающий, сильный возбуждающий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6.        Время экспозиции игл при слабом варианте тормозного метода воздейств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10-2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lastRenderedPageBreak/>
        <w:t>Б. 30-60 мин. больш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50-6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5-1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Меньше 5 минут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17.        Количество точек при слабом варианте тормозного метода </w:t>
      </w:r>
      <w:proofErr w:type="spellStart"/>
      <w:r w:rsidRPr="00CD63EC">
        <w:rPr>
          <w:sz w:val="28"/>
          <w:szCs w:val="28"/>
        </w:rPr>
        <w:t>возействия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2-4 точек; Б. 8-10 точек; В. 10-15 точек; Г. 1-3 точки; Д. 5-6 точек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8.        Время экспозиции игл при сильном варианте возбуждающего метода во</w:t>
      </w:r>
      <w:r w:rsidRPr="00CD63EC">
        <w:rPr>
          <w:sz w:val="28"/>
          <w:szCs w:val="28"/>
        </w:rPr>
        <w:t>з</w:t>
      </w:r>
      <w:r w:rsidRPr="00CD63EC">
        <w:rPr>
          <w:sz w:val="28"/>
          <w:szCs w:val="28"/>
        </w:rPr>
        <w:t>действ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Иглы не оставляют в теле человека; Б. 5-10 мин.; В. 15-20 мин.; Г. 20-30 мин.; Д. 8-10 мин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19.         Количество точек, используемых при сильном варианте возбуждающего м</w:t>
      </w:r>
      <w:r w:rsidRPr="00CD63EC">
        <w:rPr>
          <w:sz w:val="28"/>
          <w:szCs w:val="28"/>
        </w:rPr>
        <w:t>е</w:t>
      </w:r>
      <w:r w:rsidRPr="00CD63EC">
        <w:rPr>
          <w:sz w:val="28"/>
          <w:szCs w:val="28"/>
        </w:rPr>
        <w:t>тода воздейств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5-10 точек; Б. 1-2 точки; В. 6-8 точек; Г. 4-6 точек Д. Более 10 точек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20.         Время экспозиции игл при слабом варианте возбуждающего метода возде</w:t>
      </w:r>
      <w:r w:rsidRPr="00CD63EC">
        <w:rPr>
          <w:sz w:val="28"/>
          <w:szCs w:val="28"/>
        </w:rPr>
        <w:t>й</w:t>
      </w:r>
      <w:r w:rsidRPr="00CD63EC">
        <w:rPr>
          <w:sz w:val="28"/>
          <w:szCs w:val="28"/>
        </w:rPr>
        <w:t>ств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1-2 мин.; Б. 5-6 мин.; В. 15-20 мин.; Г. 5-15 мин.; Д. Больше 20 мин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21.         Количество точек, используемых при слабом варианте возбуждающего м</w:t>
      </w:r>
      <w:r w:rsidRPr="00CD63EC">
        <w:rPr>
          <w:sz w:val="28"/>
          <w:szCs w:val="28"/>
        </w:rPr>
        <w:t>е</w:t>
      </w:r>
      <w:r w:rsidRPr="00CD63EC">
        <w:rPr>
          <w:sz w:val="28"/>
          <w:szCs w:val="28"/>
        </w:rPr>
        <w:t>тода воздействия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5-10 точек; Б. 4-6 точек; В. 10-15 точек; Г. 1-2 точки; Д. Более 10 точек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22.         Технические приемы тонизации больного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После процедуры у пациента должно быть чувство тепл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Использование длинных игл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Введение иглы в фазе выдоха, извлечение в фазе вдох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Медленное извлечение 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Использование коротких игл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3.          Иглы для </w:t>
      </w:r>
      <w:proofErr w:type="spellStart"/>
      <w:r w:rsidRPr="00CD63EC">
        <w:rPr>
          <w:sz w:val="28"/>
          <w:szCs w:val="28"/>
        </w:rPr>
        <w:t>аурикулотерапии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Специальные микроигл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Б. Короткие </w:t>
      </w:r>
      <w:proofErr w:type="spellStart"/>
      <w:r w:rsidRPr="00CD63EC">
        <w:rPr>
          <w:sz w:val="28"/>
          <w:szCs w:val="28"/>
        </w:rPr>
        <w:t>корпоральные</w:t>
      </w:r>
      <w:proofErr w:type="spell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В. Длинные </w:t>
      </w:r>
      <w:proofErr w:type="spellStart"/>
      <w:r w:rsidRPr="00CD63EC">
        <w:rPr>
          <w:sz w:val="28"/>
          <w:szCs w:val="28"/>
        </w:rPr>
        <w:t>корпоральные</w:t>
      </w:r>
      <w:proofErr w:type="spell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Специальных игл нет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Д. Средние </w:t>
      </w:r>
      <w:proofErr w:type="spellStart"/>
      <w:r w:rsidRPr="00CD63EC">
        <w:rPr>
          <w:sz w:val="28"/>
          <w:szCs w:val="28"/>
        </w:rPr>
        <w:t>корпоральные</w:t>
      </w:r>
      <w:proofErr w:type="spellEnd"/>
      <w:r w:rsidRPr="00CD63EC">
        <w:rPr>
          <w:sz w:val="28"/>
          <w:szCs w:val="28"/>
        </w:rPr>
        <w:t>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4.          Классическая иглорефлексотерапия противопоказана </w:t>
      </w:r>
      <w:proofErr w:type="gramStart"/>
      <w:r w:rsidRPr="00CD63EC">
        <w:rPr>
          <w:sz w:val="28"/>
          <w:szCs w:val="28"/>
        </w:rPr>
        <w:t>при</w:t>
      </w:r>
      <w:proofErr w:type="gram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А. Декомпенсации </w:t>
      </w:r>
      <w:proofErr w:type="gramStart"/>
      <w:r w:rsidRPr="00CD63EC">
        <w:rPr>
          <w:sz w:val="28"/>
          <w:szCs w:val="28"/>
        </w:rPr>
        <w:t>сердечно-сосудистой</w:t>
      </w:r>
      <w:proofErr w:type="gramEnd"/>
      <w:r w:rsidRPr="00CD63EC">
        <w:rPr>
          <w:sz w:val="28"/>
          <w:szCs w:val="28"/>
        </w:rPr>
        <w:t xml:space="preserve"> систем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Язвенной болезни желудка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Пневмони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Г. </w:t>
      </w:r>
      <w:proofErr w:type="gramStart"/>
      <w:r w:rsidRPr="00CD63EC">
        <w:rPr>
          <w:sz w:val="28"/>
          <w:szCs w:val="28"/>
        </w:rPr>
        <w:t>Бронхите</w:t>
      </w:r>
      <w:proofErr w:type="gram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Гипертонической болезни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lastRenderedPageBreak/>
        <w:t xml:space="preserve">25. Классическая иглорефлексотерапия противопоказана </w:t>
      </w:r>
      <w:proofErr w:type="gramStart"/>
      <w:r w:rsidRPr="00CD63EC">
        <w:rPr>
          <w:sz w:val="28"/>
          <w:szCs w:val="28"/>
        </w:rPr>
        <w:t>при</w:t>
      </w:r>
      <w:proofErr w:type="gram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Рвоте беременных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Колит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Язвенной болезни желудк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Г. Врожденных </w:t>
      </w:r>
      <w:proofErr w:type="gramStart"/>
      <w:r w:rsidRPr="00CD63EC">
        <w:rPr>
          <w:sz w:val="28"/>
          <w:szCs w:val="28"/>
        </w:rPr>
        <w:t>пороках</w:t>
      </w:r>
      <w:proofErr w:type="gramEnd"/>
      <w:r w:rsidRPr="00CD63EC">
        <w:rPr>
          <w:sz w:val="28"/>
          <w:szCs w:val="28"/>
        </w:rPr>
        <w:t xml:space="preserve"> развития центральной нервной систем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Д. </w:t>
      </w:r>
      <w:proofErr w:type="gramStart"/>
      <w:r w:rsidRPr="00CD63EC">
        <w:rPr>
          <w:sz w:val="28"/>
          <w:szCs w:val="28"/>
        </w:rPr>
        <w:t>Бронхите</w:t>
      </w:r>
      <w:proofErr w:type="gramEnd"/>
      <w:r w:rsidRPr="00CD63EC">
        <w:rPr>
          <w:sz w:val="28"/>
          <w:szCs w:val="28"/>
        </w:rPr>
        <w:t>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6.         Классическая иглорефлексотерапия противопоказана </w:t>
      </w:r>
      <w:proofErr w:type="gramStart"/>
      <w:r w:rsidRPr="00CD63EC">
        <w:rPr>
          <w:sz w:val="28"/>
          <w:szCs w:val="28"/>
        </w:rPr>
        <w:t>при</w:t>
      </w:r>
      <w:proofErr w:type="gram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А. </w:t>
      </w:r>
      <w:proofErr w:type="gramStart"/>
      <w:r w:rsidRPr="00CD63EC">
        <w:rPr>
          <w:sz w:val="28"/>
          <w:szCs w:val="28"/>
        </w:rPr>
        <w:t>Остеохондрозе</w:t>
      </w:r>
      <w:proofErr w:type="gramEnd"/>
      <w:r w:rsidRPr="00CD63EC">
        <w:rPr>
          <w:sz w:val="28"/>
          <w:szCs w:val="28"/>
        </w:rPr>
        <w:t xml:space="preserve"> позвоночник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Б. </w:t>
      </w:r>
      <w:proofErr w:type="spellStart"/>
      <w:r w:rsidRPr="00CD63EC">
        <w:rPr>
          <w:sz w:val="28"/>
          <w:szCs w:val="28"/>
        </w:rPr>
        <w:t>Табакокурении</w:t>
      </w:r>
      <w:proofErr w:type="spell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В. Фантомных </w:t>
      </w:r>
      <w:proofErr w:type="gramStart"/>
      <w:r w:rsidRPr="00CD63EC">
        <w:rPr>
          <w:sz w:val="28"/>
          <w:szCs w:val="28"/>
        </w:rPr>
        <w:t>болях</w:t>
      </w:r>
      <w:proofErr w:type="gram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В острой стадии психозов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Гипертонической болезни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7.         Время экспозиции игл при </w:t>
      </w:r>
      <w:proofErr w:type="spellStart"/>
      <w:r w:rsidRPr="00CD63EC">
        <w:rPr>
          <w:sz w:val="28"/>
          <w:szCs w:val="28"/>
        </w:rPr>
        <w:t>микроиглотерапии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от 1 до 30 суток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30-4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20-30 мин.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10-15 мин.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Не оставляют в теле пациента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8.         Метод </w:t>
      </w:r>
      <w:proofErr w:type="spellStart"/>
      <w:r w:rsidRPr="00CD63EC">
        <w:rPr>
          <w:sz w:val="28"/>
          <w:szCs w:val="28"/>
        </w:rPr>
        <w:t>корпоральной</w:t>
      </w:r>
      <w:proofErr w:type="spellEnd"/>
      <w:r w:rsidRPr="00CD63EC">
        <w:rPr>
          <w:sz w:val="28"/>
          <w:szCs w:val="28"/>
        </w:rPr>
        <w:t xml:space="preserve"> </w:t>
      </w:r>
      <w:proofErr w:type="spellStart"/>
      <w:r w:rsidRPr="00CD63EC">
        <w:rPr>
          <w:sz w:val="28"/>
          <w:szCs w:val="28"/>
        </w:rPr>
        <w:t>микроиглотерапии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Иглы вводятся в точки, расположенные на руках, ногах, туловищ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Иглы вводятся в точки, расположенные на ухе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Иглы вводятся в точки, расположенные только в области живот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Иглы вводятся в точки, расположенные только в области спин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Иглы вводятся в точки, расположенные на голове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29. Метод аурикулярной </w:t>
      </w:r>
      <w:proofErr w:type="spellStart"/>
      <w:r w:rsidRPr="00CD63EC">
        <w:rPr>
          <w:sz w:val="28"/>
          <w:szCs w:val="28"/>
        </w:rPr>
        <w:t>микроиглотерапии</w:t>
      </w:r>
      <w:proofErr w:type="spellEnd"/>
      <w:r w:rsidRPr="00CD63EC">
        <w:rPr>
          <w:sz w:val="28"/>
          <w:szCs w:val="28"/>
        </w:rPr>
        <w:t>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Иглы вводятся в точки живот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Иглы вводятся в точки ух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Иглы вводятся в точки нос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Иглы вводятся в точки спины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Иглы вводятся в точки пальцев рук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30. Общее воздействие предполагает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Создание фона для дальнейшего лечени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Нанесение раздражения вдоль позвоночного столба и крестц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Раздражение общего порядк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Раздражение болезненных остистых отростков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Раздражение определенных сегментов кожи больного.</w:t>
      </w:r>
    </w:p>
    <w:p w:rsid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31.       Локальное воздействие </w:t>
      </w:r>
      <w:proofErr w:type="spellStart"/>
      <w:r w:rsidRPr="00CD63EC">
        <w:rPr>
          <w:sz w:val="28"/>
          <w:szCs w:val="28"/>
        </w:rPr>
        <w:t>многоигольчатым</w:t>
      </w:r>
      <w:proofErr w:type="spellEnd"/>
      <w:r w:rsidRPr="00CD63EC">
        <w:rPr>
          <w:sz w:val="28"/>
          <w:szCs w:val="28"/>
        </w:rPr>
        <w:t xml:space="preserve"> молоточком предполагает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Раздражение локальной болезненной области, точки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оздание фона для дальнейшего лечени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В. Раздражение наносится вдоль позвоночного столба и </w:t>
      </w:r>
      <w:proofErr w:type="spellStart"/>
      <w:r w:rsidRPr="00CD63EC">
        <w:rPr>
          <w:sz w:val="28"/>
          <w:szCs w:val="28"/>
        </w:rPr>
        <w:t>срестца</w:t>
      </w:r>
      <w:proofErr w:type="spellEnd"/>
      <w:r w:rsidRPr="00CD63EC">
        <w:rPr>
          <w:sz w:val="28"/>
          <w:szCs w:val="28"/>
        </w:rPr>
        <w:t>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lastRenderedPageBreak/>
        <w:t>Г. Раздражение наносится в определенные сегменты;</w:t>
      </w:r>
    </w:p>
    <w:p w:rsid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Раздражение наносится в области крестца.</w:t>
      </w:r>
    </w:p>
    <w:p w:rsidR="00CD63EC" w:rsidRP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D63EC">
        <w:rPr>
          <w:sz w:val="28"/>
          <w:szCs w:val="28"/>
        </w:rPr>
        <w:t xml:space="preserve">2.       Комбинированное воздействие </w:t>
      </w:r>
      <w:proofErr w:type="spellStart"/>
      <w:r w:rsidRPr="00CD63EC">
        <w:rPr>
          <w:sz w:val="28"/>
          <w:szCs w:val="28"/>
        </w:rPr>
        <w:t>многоигольчатым</w:t>
      </w:r>
      <w:proofErr w:type="spellEnd"/>
      <w:r w:rsidRPr="00CD63EC">
        <w:rPr>
          <w:sz w:val="28"/>
          <w:szCs w:val="28"/>
        </w:rPr>
        <w:t xml:space="preserve"> молоточком предполагает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Раздражение болезненных точек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оздание общего фон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 xml:space="preserve">В. Нанесение </w:t>
      </w:r>
      <w:proofErr w:type="gramStart"/>
      <w:r w:rsidRPr="00CD63EC">
        <w:rPr>
          <w:sz w:val="28"/>
          <w:szCs w:val="28"/>
        </w:rPr>
        <w:t>раздражении</w:t>
      </w:r>
      <w:proofErr w:type="gramEnd"/>
      <w:r w:rsidRPr="00CD63EC">
        <w:rPr>
          <w:sz w:val="28"/>
          <w:szCs w:val="28"/>
        </w:rPr>
        <w:t xml:space="preserve"> вдоль позвоночного столба и крестца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Раздражение определенных сегментов;</w:t>
      </w:r>
    </w:p>
    <w:p w:rsid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Сочетание общего и локального воздействий</w:t>
      </w:r>
    </w:p>
    <w:p w:rsidR="00CD63EC" w:rsidRPr="00CD63EC" w:rsidRDefault="00CD63EC" w:rsidP="00CD63EC">
      <w:pPr>
        <w:rPr>
          <w:sz w:val="28"/>
          <w:szCs w:val="28"/>
        </w:rPr>
      </w:pPr>
    </w:p>
    <w:p w:rsidR="00CD63EC" w:rsidRPr="00CD63EC" w:rsidRDefault="00CD63EC" w:rsidP="00CD63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D63EC">
        <w:rPr>
          <w:sz w:val="28"/>
          <w:szCs w:val="28"/>
        </w:rPr>
        <w:t>3.        Дополнительное воздействие предполагает: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А. Снятие каких-либо побочных симптомов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Б. Сочетание общего и локального воздействи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В. Сочетание общего и сегментарного воздействи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Г. Сочетание общего и комбинированного воздействия;</w:t>
      </w:r>
    </w:p>
    <w:p w:rsidR="00CD63EC" w:rsidRPr="00CD63EC" w:rsidRDefault="00CD63EC" w:rsidP="00CD63EC">
      <w:pPr>
        <w:rPr>
          <w:sz w:val="28"/>
          <w:szCs w:val="28"/>
        </w:rPr>
      </w:pPr>
      <w:r w:rsidRPr="00CD63EC">
        <w:rPr>
          <w:sz w:val="28"/>
          <w:szCs w:val="28"/>
        </w:rPr>
        <w:t>Д. Сочетание комбинированного и сегментарного воздействия.</w:t>
      </w:r>
    </w:p>
    <w:p w:rsidR="001A0831" w:rsidRPr="00F12FB1" w:rsidRDefault="001A0831" w:rsidP="001A0831">
      <w:pPr>
        <w:rPr>
          <w:sz w:val="28"/>
          <w:szCs w:val="28"/>
        </w:rPr>
      </w:pPr>
    </w:p>
    <w:p w:rsidR="000B5EB9" w:rsidRPr="00CD63EC" w:rsidRDefault="000B5EB9" w:rsidP="00CD63EC">
      <w:pPr>
        <w:rPr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 промежуточной аттестации: экзамен</w:t>
      </w:r>
    </w:p>
    <w:p w:rsidR="001A0831" w:rsidRPr="00DB6CF4" w:rsidRDefault="001A0831" w:rsidP="001A0831">
      <w:pPr>
        <w:jc w:val="center"/>
      </w:pPr>
    </w:p>
    <w:p w:rsidR="001A0831" w:rsidRPr="00DB6CF4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1A0831" w:rsidRPr="00CE7CB2" w:rsidRDefault="001A0831" w:rsidP="00AF6BA7">
      <w:pPr>
        <w:numPr>
          <w:ilvl w:val="0"/>
          <w:numId w:val="205"/>
        </w:numPr>
        <w:shd w:val="clear" w:color="auto" w:fill="FFFFFF"/>
        <w:tabs>
          <w:tab w:val="left" w:pos="1368"/>
        </w:tabs>
        <w:spacing w:before="7"/>
        <w:jc w:val="both"/>
      </w:pPr>
      <w:r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Pr="00CE7CB2">
        <w:rPr>
          <w:color w:val="000000"/>
          <w:spacing w:val="1"/>
        </w:rPr>
        <w:br/>
      </w:r>
      <w:r w:rsidRPr="00CE7CB2">
        <w:rPr>
          <w:color w:val="000000"/>
        </w:rPr>
        <w:t>культуры     в     профилактике     и    лечении     заболеваний,      а    также     в</w:t>
      </w:r>
      <w:r w:rsidRPr="00CE7CB2">
        <w:rPr>
          <w:color w:val="000000"/>
        </w:rPr>
        <w:br/>
      </w:r>
      <w:r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1A0831" w:rsidP="00AF6BA7">
      <w:pPr>
        <w:widowControl w:val="0"/>
        <w:numPr>
          <w:ilvl w:val="0"/>
          <w:numId w:val="20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Pr="00CE7CB2">
        <w:rPr>
          <w:color w:val="000000"/>
          <w:spacing w:val="-1"/>
        </w:rPr>
        <w:br/>
      </w:r>
      <w:r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1A0831" w:rsidRPr="00DB6CF4" w:rsidRDefault="001A0831" w:rsidP="001A0831">
      <w:pPr>
        <w:jc w:val="right"/>
      </w:pPr>
      <w:r w:rsidRPr="00DB6CF4">
        <w:t>20</w:t>
      </w:r>
      <w:r>
        <w:t>18</w:t>
      </w:r>
      <w:r w:rsidRPr="00DB6CF4"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3453"/>
        <w:gridCol w:w="2359"/>
        <w:gridCol w:w="3205"/>
      </w:tblGrid>
      <w:tr w:rsidR="00F41DE6" w:rsidTr="00F41DE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/практического задания)</w:t>
            </w:r>
          </w:p>
        </w:tc>
      </w:tr>
      <w:tr w:rsidR="00F41DE6" w:rsidTr="00F41DE6">
        <w:trPr>
          <w:trHeight w:val="26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 –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лению комплекса мероприятий, направленных на сохранение и укрепление здоровья и включ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ленных на устранение вредного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влияни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здоровье человека факторов среды его обит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Знать критерии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гностики неотложных состояний, в том ч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струкция дых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просы № 1-4,2-5,2-10,2-24, 3-</w:t>
            </w:r>
            <w:r>
              <w:rPr>
                <w:color w:val="000000"/>
                <w:sz w:val="22"/>
                <w:szCs w:val="22"/>
              </w:rPr>
              <w:lastRenderedPageBreak/>
              <w:t>5,3-18,3-23,4-8,4-15,5-5,5-8,5-12,5-13, 6-6,6-8,6-9,6-10,7-4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Уметь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кий шок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бронх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аз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астматический статус, судорожный синдром, отравления, ожоги, наружные и внутренние кров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 2-16,2-24,3-6,3-23,3-25,5-11.</w:t>
            </w:r>
          </w:p>
        </w:tc>
      </w:tr>
      <w:tr w:rsidR="00F41DE6" w:rsidTr="00F41DE6">
        <w:trPr>
          <w:trHeight w:val="7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2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 1.Методика клинического исс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ования и оценки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тельной системы: определение частоты дыхания, типов п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огического дыхания 2.Методики о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статических 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гочных объемов (ЖЕЛ, дыхательного объем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дох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ыдоха, емкости в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) показателей м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мальной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 легких и объемов, показателей инт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вности легочной вентиляции (МВЛ, МОД), механики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тельного акта (ФЖЕЛ, ОФ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декс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Тифф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 с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мощью спирометра; методики их оценки 3. Методика измерения показателей объемной скорости воздушного потока (пиковой о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мной скорости вы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), мощности мышц вдоха и выдоха с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мощью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тр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; методики их оценки 4.Методика оценки проб для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я общей 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ической работос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обности 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убмак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льным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груз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: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(PWC170, гарв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еп-тест); аэробной мощности нагрузки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пироэр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три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 во врачебном контроле 5.Методика проведения и оценки проб для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6.Методика 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рямой оценки МПК по метод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странд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с помощью проведения теста однократной нагрузки во врач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м контроле в 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возрастных г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ах и спорте 7.Методика оценки проб для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общей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работоспособ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и с максимальными нагрузками у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менов (тест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овак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;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8.Методика пров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оценки тестов однократной 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торной предельной работы для оценки анаэробной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гли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мощност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а максимальной анаэробной мощности у спортсменов 9.Методика оценки проб теста толер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сти к физической нагрузке с опред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м функциональ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 класса кардиоло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ческих больных по количественным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(мощность нагрузки, уровень МПК, 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тво МЕТ, двойное произведение) и 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ческим признакам 10.Методика оценки тестов специальной работоспособности спортсменов – проб PWC170 со специ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ими нагрузками 11.Методика пров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оценки полевых эквивалентов проб для определения общей физической раб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пособности в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бном контроле (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ы Купера); 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практике (6-минутный те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хо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а) 12.Клиническое неврологическое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е дви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х рефлексов и функции черепно-мозговых нервов, 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рдинации движен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просы № 1-4,2-5,2-10,2-24, 3-5,3-18,3-23,4-8,4-15,5-5,5-8,5-12,5-13, 6-6,6-8,6-9,6-10,7-4</w:t>
            </w:r>
          </w:p>
        </w:tc>
      </w:tr>
      <w:tr w:rsidR="00F41DE6" w:rsidTr="00F41DE6">
        <w:trPr>
          <w:trHeight w:val="7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Уметь 1. Уметь из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ть частоту дыхания, провести спир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ю и ценить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е объемы, м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мальную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ю легких, ФЖЕЛ, ОФ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индек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Т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у больных, спортсменов, здо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х лиц 2.Уметь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ест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ю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определить о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мную скорость в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ушного потока (п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ю поток-объем) и оценить ПСВ, силу мышц вдоха и выдоха 3.Уметь дать за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ние о функциона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м состоянии си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ы внешнего дыхания у здоровых лиц, спортсменов, больных по данным спир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и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4.Уметь иссл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ать и оценить МПК косвенным способом по методик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странд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ри нагрузке в п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тике спортивной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ы и лечебной физкультуры 5.Уметь провести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 центральной нервной системы,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етативной нервной системы и нервно-мышечного аппарата у спортсменов, оф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ть протокол и дать заключение 6.Уметь обоснованно наз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ить и оценить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ультаты биохим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анализов крови и мочи у спортсменов на разных этапах т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ровочно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роцесса 7.Уметь выполнить исследование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 развития, б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огической зрелости и оценить их у здо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х и больных детей 8.Уметь выполнить и оценить результаты функциональных проб с физической наг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й и задержкой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ния у здоровых и больных детей 9.Уметь оценить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ультаты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физической ра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способности спортсменов мето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 лабораторного 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тирования (PWC170, тест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овак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, п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го тестирования (тест Купера), п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ения тестов мак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льной анаэробной мощности, теста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торной нагрузки максимальной м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сти. 10. Уметь определить плотность занятия или т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вки, относительную интенсивность фи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ой нагрузки, 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ень утомлен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з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ющихс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11. Уметь построить график 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зиологической кривой тренировки или урока по динамике ЧСС, и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дать ее интерпр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ю 12.Уметь о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ить состояние фу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ональной подгот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ности организма к физической нагрузке с помощью допол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ой стандартной нагруз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просы № 1-4,2-5,2-10,2-24, 3-5,3-18,3-23,4-8,4-15,5-5,5-8,5-12,5-13, 6-6,6-8,6-9,6-10,7-4</w:t>
            </w:r>
          </w:p>
        </w:tc>
      </w:tr>
      <w:tr w:rsidR="00F41DE6" w:rsidTr="00F41DE6">
        <w:trPr>
          <w:trHeight w:val="117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готовность к проведению противоэпидемических меро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тий, организации защиты на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в очагах особо опасных инфекций, при ухудшении рад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онной обстановки, стихийных бедствиях и иных чрезвычайных ситуация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. Основы за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дательства Росс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й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федерации о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тарно-эпидемиологическом благосостоянии на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и основные официальные д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ты, регламен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ующие противоэ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емическое обслу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ние населения при инфекционных 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зитарных заболе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опросы №2-3,2-6,2-11,2-14,2-15,2-17,2-21,2-22,2-23,3-2,3-4,3-16,3-17,3-19,4-3,4-4,4-12,4-13,4-14,5-5,6-5</w:t>
            </w:r>
          </w:p>
        </w:tc>
      </w:tr>
      <w:tr w:rsidR="00F41DE6" w:rsidTr="00F41DE6">
        <w:trPr>
          <w:trHeight w:val="13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полнять профилактические, гигиенические и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воэпидемические мероприятия;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ть первую помощь пострадавшим в о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ах поражения в чр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чайных ситуац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опросы №2-3,2-6,2-11,2-14,2-15,2-17,2-21,2-22,2-23,3-2,3-4,3-16,3-17,3-19,4-3,4-4,4-12,4-13,4-14,5-5,6-5</w:t>
            </w: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4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применению социально-гигиенических м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к сбора и медико-статистического анализа инф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ции о показателях здоровья взрослых и подростк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сновы орг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ции здравоохр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; основные нор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вные документы регламентирующие работу медицинской статистики и научной информатики в 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ах профессиона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обязанност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роизводить анализ медико-статистических п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телей заболевае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и, инвалидности для оценки здоровья на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1.Знать методы оц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и врачебно-педагогических наблюдений с целью коррекции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нагрузок;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есс-диагностика функционального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ояния и перено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мости физических нагрузок 2. Знать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ды диагности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сердечно-сосудистой системы у спортсменов 3.Знать методы диагности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ЦНС у спортсменов, энце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лопатии боксеров, эрозивно-язвенных изменений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елуд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- кишечно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тракта, почек, системы крови; остеохондрозов, 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алгий и артрозов; клинические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а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иническ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ризна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ЦНС, энц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алопатии боксеров, изменений желуд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о- кишечного тракта, почек, системы кров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теохондрозов, 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лгий и артрозов у спортсменов 4.Знать методы диагностики заболеваний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ов 5.Знать сод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ание антидопин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го контроля 6.Знать содержимое укладки и аппаратуру для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экстренной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щи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экстренных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ояниях 7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ритмы оказания первой медицинской помощи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критических состояниях, в том числе в спорте (об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к, коллапс, кома, обструкция дыхат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путей, анафил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тический шок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б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спаз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астма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атус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судо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й синдром, о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, ожоги, на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е и внутренние кровотечения с острой кровопотерей, травма, инфаркт, внезапное прекращение к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 xml:space="preserve">обращения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ОДН, утопление, охлаждение, острое физическое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е, тепловая травма, общая дег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тация). 8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ритмы оказания экстренной помощи при травмах в спорте: черепно-мозговой травме, закрытых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реждениях по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чника и спинного мозга, травматических повреждениях органов грудной и брюшной полости, открытом и закрытом пневм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ксе, травмах уха, носа, глаза, зубов, гортани; наружных кровотечениях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становке наружного или внутреннего 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течения 9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ритмы проведения базового комплекса сердечно-легочной реанимации 10.Знать алгоритмы восстан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проходимости дыхательных путей и методику экспират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ого искусственного дыхания рот в рот; методику введени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оротрах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азофаринг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оздуховод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вопросы №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-1,7-2,7-3,7-8,7-9,7-11</w:t>
            </w: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1.Уметь осуществлять диагностику хро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 перенапряжения ЦНС у спортсменов, энцефалопатию б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еров, эрозивно-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язвенны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зменен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елудочно- кишеч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тракта, почек,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темы кров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т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ндрозы, артралгии и артрозы на основании результатов 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кого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ара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бследования 2.Уметь осуществлять диагностику острых заболеваний у спортсменов в период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тренировочных с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в и соревнований на основании резуль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в клинического 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я 3.Уметь осуществлять диаг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ику травм у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ов 4.Уметь о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ествлять антидоп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вый контроль и секс-контроль спортсменов 5.Уметь определить соотв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вие паспортного пола генетическому 6.Уметь пользоваться укладкой и аппар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й для оказани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ренной помощи при неотложных и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ренных состояниях 7.Уметь оказать первую медицинскую помощь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критических состояниях, в том числе в спорте (об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к, коллапс, кома, обструкция дыхат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путей, анафил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тический шок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б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спаз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астма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атус, судо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й синдром, о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, ожоги, на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е и внутренние кровотечения с острой кровопотерей, травма, инфаркт, внезапное прекращение к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ращения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ОДН, утопление, охлаждение, острое физическое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е, тепловая травма, общая дег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тация). 8.Уметь 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ть первую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ую помощь при травмах в спорте: 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пно-мозговой 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, закрытых по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дениях позвоноч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а и спинного мозга, травматических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реждениях органов грудной и брюшной полости, открытом и закрытом пневм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раксе, травмах уха, носа, глаза, зубов, гортани; наружных кровотечениях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становке наружного или внутреннего 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течения 9.Уметь выполнить базовый комплекс сердечно-легочной реанимации 10.Уметь восст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ить и поддержать проходимость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х путей;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лнить методики экспираторного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усственного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ия; введе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орот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азо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нг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озду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дов 11.Уметь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лнить методику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усственной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 легких с по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щью мешк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мбу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вопросы №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F41DE6" w:rsidTr="00F41DE6">
        <w:trPr>
          <w:trHeight w:val="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6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уры пациентам, нуждающимся в оказании медицинской помощ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улярных наруш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опросы №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F41DE6" w:rsidTr="00F41DE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равильно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ерпретировать наиболее суще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е проявления з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ний, обосновать диагноз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 № 1-4,1-5, 1-10, 1-11, 1-15.</w:t>
            </w:r>
          </w:p>
        </w:tc>
      </w:tr>
      <w:tr w:rsidR="00F41DE6" w:rsidTr="00F41DE6">
        <w:trPr>
          <w:trHeight w:val="70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ПК-7 готовность к оказанию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ской помощи при чре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айных ситуациях, в том числе участию в медицинской эвак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. Алгоритмы оказания первой 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бной помощ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радавшим в очагах поражения в чре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айных ситуац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7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Уметь. Оказывать первую врачебную помощь пострад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шим в очагах пора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в чрезвычайных ситуац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61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8 </w:t>
            </w:r>
            <w:r>
              <w:rPr>
                <w:color w:val="000000"/>
                <w:sz w:val="22"/>
                <w:szCs w:val="22"/>
              </w:rPr>
              <w:t>– способность к опред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ринципы 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пии при основных заболеван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 2-5,3-7,3-8,3-9,3-10,2-11,2-20,2-213-12,3-13,3-14, 3-18,3-21,3-23,3-25;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F41DE6" w:rsidTr="00F41DE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одобрать 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 2-25,3-6,6-6,6-7,6-1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ктические задания № 2-1, 2-5,2-6,2-7, 2-8,2-9, 2-12, 2-14, 2-15, 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ПК-9 готовность к формированию у населения, пациентов и членов их семей мотивации, направл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й на сохранение и укрепление своего здоровья и здоровья о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ающи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мы и м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ы организации ги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нического образ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воспитания населения, основные факторы риска, 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ывающие влияние на состояние здоровья, хронические не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екционные заб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ния, вносящие наибольший вклад в структуру смертности, главные составл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ие здорового образа жиз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рганизовать работу по формиро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ю у населения, п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циентов и членов их семей мотивации, направленной на с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хранение и укрепл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е своего здоровья и здоровья окружающих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0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прим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ю основных принципов ор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зации и управления в сфере охраны здоровья граждан, в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ских организациях и их структурных подразделения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бщие вопросы организации м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нской помощи населению</w:t>
            </w:r>
            <w:r>
              <w:t>.</w:t>
            </w:r>
          </w:p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Знат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рядок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медицинской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щи по профилю обучения в ордин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, клинические ре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дации (протоколы лечения) по вопросам оказания медицинской помощи</w:t>
            </w:r>
            <w:r>
              <w:t>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Знать нормативные правовые акты,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ламентирующие д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ость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организаций и медицинских раб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ков, в том числе в сфере назначения,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писывания и хранения наркотических средств и психот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вещест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азрабатывать маршрутизацию пац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нтов в соответствии с действующим пор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м оказания м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нской помощи, клиническими ре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дациями (пр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мативные правовые акты 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йской Федерации, регламентирующие порядки проведения медицинских эксп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з, выдачи листков временной нетру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пособности</w:t>
            </w:r>
            <w:r>
              <w:t>.</w:t>
            </w:r>
          </w:p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ядок оформления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документации для осуществления медико-социальной экспертизы в госуд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венных учрежд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х медико-социальной экспертизы</w:t>
            </w:r>
            <w:r>
              <w:t>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едицинские показания для на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ения пациентов на медико-социальную экспертизу, треб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я к оформлению медицинской до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нтац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пределять медицинские показ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 для направления пациентов, имеющих стойкое нарушение функций организма, для прохождения м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дико-социальной эк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пертиз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41DE6" w:rsidRDefault="00F41DE6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пределять признаки временной нетрудоспособности и признаки стойкого нарушения функций организма</w:t>
            </w:r>
            <w:r>
              <w:t>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ме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аполнять м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дицинскую докум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тацию, контролир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ать качество ее вед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, в том числе в форме электронного документ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вопросы №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F41DE6" w:rsidTr="00F41DE6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2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.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лгоритмами оказания первой вр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ебной помощи п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традавшим в очагах поражения в чрез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айных ситуациях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авыки орг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ции медицинской эвакуации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№2-3,2-6,2-11,2-14,2-15,2-17,2-21,2-22,2-23,3-2,3-4,3-16,3-17,3-19,4-3,4-4,4-12,4-13,4-14,5-5,6-5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1DE6" w:rsidTr="00F41DE6">
        <w:trPr>
          <w:trHeight w:val="1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E6" w:rsidRDefault="00F41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казывать первую врачебную помощь пострад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шим в очагах пораж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 в чрезвычайных ситуациях.</w:t>
            </w:r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частвовать в организации санит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-противоэпидем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помощи нас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ю и медицинской эвакуации в очагах особо опасных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екций, при ухудш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и радиационной обстановки и стих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й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бедствиях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опросы №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F41DE6" w:rsidRDefault="00F41D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  <w:bookmarkStart w:id="3" w:name="_GoBack"/>
      <w:bookmarkEnd w:id="3"/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1E" w:rsidRDefault="000A1F1E" w:rsidP="007E7400">
      <w:r>
        <w:separator/>
      </w:r>
    </w:p>
  </w:endnote>
  <w:endnote w:type="continuationSeparator" w:id="0">
    <w:p w:rsidR="000A1F1E" w:rsidRDefault="000A1F1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B4" w:rsidRDefault="009960B4" w:rsidP="000F02B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960B4" w:rsidRDefault="009960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E6">
          <w:rPr>
            <w:noProof/>
          </w:rPr>
          <w:t>43</w:t>
        </w:r>
        <w:r>
          <w:fldChar w:fldCharType="end"/>
        </w:r>
      </w:p>
    </w:sdtContent>
  </w:sdt>
  <w:p w:rsidR="009960B4" w:rsidRDefault="009960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1E" w:rsidRDefault="000A1F1E" w:rsidP="007E7400">
      <w:r>
        <w:separator/>
      </w:r>
    </w:p>
  </w:footnote>
  <w:footnote w:type="continuationSeparator" w:id="0">
    <w:p w:rsidR="000A1F1E" w:rsidRDefault="000A1F1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B67AC5"/>
    <w:multiLevelType w:val="hybridMultilevel"/>
    <w:tmpl w:val="69E60AE8"/>
    <w:lvl w:ilvl="0" w:tplc="0346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5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4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7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9">
    <w:nsid w:val="29CD5926"/>
    <w:multiLevelType w:val="hybridMultilevel"/>
    <w:tmpl w:val="B4E66962"/>
    <w:lvl w:ilvl="0" w:tplc="6256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96D3FE3"/>
    <w:multiLevelType w:val="hybridMultilevel"/>
    <w:tmpl w:val="539014C2"/>
    <w:lvl w:ilvl="0" w:tplc="4006A5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1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2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3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9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5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2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5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4A2C23"/>
    <w:multiLevelType w:val="hybridMultilevel"/>
    <w:tmpl w:val="DBDC13CA"/>
    <w:lvl w:ilvl="0" w:tplc="83721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0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0464A6"/>
    <w:multiLevelType w:val="hybridMultilevel"/>
    <w:tmpl w:val="027A6D0A"/>
    <w:lvl w:ilvl="0" w:tplc="9EBCF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5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8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78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4"/>
  </w:num>
  <w:num w:numId="2">
    <w:abstractNumId w:val="41"/>
  </w:num>
  <w:num w:numId="3">
    <w:abstractNumId w:val="3"/>
  </w:num>
  <w:num w:numId="4">
    <w:abstractNumId w:val="91"/>
  </w:num>
  <w:num w:numId="5">
    <w:abstractNumId w:val="18"/>
  </w:num>
  <w:num w:numId="6">
    <w:abstractNumId w:val="177"/>
  </w:num>
  <w:num w:numId="7">
    <w:abstractNumId w:val="80"/>
  </w:num>
  <w:num w:numId="8">
    <w:abstractNumId w:val="58"/>
  </w:num>
  <w:num w:numId="9">
    <w:abstractNumId w:val="9"/>
  </w:num>
  <w:num w:numId="10">
    <w:abstractNumId w:val="10"/>
  </w:num>
  <w:num w:numId="11">
    <w:abstractNumId w:val="53"/>
  </w:num>
  <w:num w:numId="12">
    <w:abstractNumId w:val="118"/>
  </w:num>
  <w:num w:numId="13">
    <w:abstractNumId w:val="85"/>
  </w:num>
  <w:num w:numId="14">
    <w:abstractNumId w:val="123"/>
  </w:num>
  <w:num w:numId="15">
    <w:abstractNumId w:val="174"/>
  </w:num>
  <w:num w:numId="16">
    <w:abstractNumId w:val="149"/>
  </w:num>
  <w:num w:numId="17">
    <w:abstractNumId w:val="56"/>
  </w:num>
  <w:num w:numId="18">
    <w:abstractNumId w:val="159"/>
  </w:num>
  <w:num w:numId="19">
    <w:abstractNumId w:val="156"/>
  </w:num>
  <w:num w:numId="20">
    <w:abstractNumId w:val="30"/>
  </w:num>
  <w:num w:numId="21">
    <w:abstractNumId w:val="196"/>
  </w:num>
  <w:num w:numId="22">
    <w:abstractNumId w:val="54"/>
  </w:num>
  <w:num w:numId="23">
    <w:abstractNumId w:val="141"/>
  </w:num>
  <w:num w:numId="24">
    <w:abstractNumId w:val="162"/>
  </w:num>
  <w:num w:numId="25">
    <w:abstractNumId w:val="190"/>
  </w:num>
  <w:num w:numId="26">
    <w:abstractNumId w:val="43"/>
  </w:num>
  <w:num w:numId="27">
    <w:abstractNumId w:val="90"/>
  </w:num>
  <w:num w:numId="28">
    <w:abstractNumId w:val="188"/>
  </w:num>
  <w:num w:numId="29">
    <w:abstractNumId w:val="2"/>
  </w:num>
  <w:num w:numId="30">
    <w:abstractNumId w:val="114"/>
  </w:num>
  <w:num w:numId="31">
    <w:abstractNumId w:val="108"/>
  </w:num>
  <w:num w:numId="32">
    <w:abstractNumId w:val="21"/>
  </w:num>
  <w:num w:numId="33">
    <w:abstractNumId w:val="186"/>
  </w:num>
  <w:num w:numId="34">
    <w:abstractNumId w:val="103"/>
  </w:num>
  <w:num w:numId="35">
    <w:abstractNumId w:val="107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6"/>
  </w:num>
  <w:num w:numId="42">
    <w:abstractNumId w:val="13"/>
  </w:num>
  <w:num w:numId="43">
    <w:abstractNumId w:val="117"/>
  </w:num>
  <w:num w:numId="44">
    <w:abstractNumId w:val="129"/>
  </w:num>
  <w:num w:numId="45">
    <w:abstractNumId w:val="36"/>
  </w:num>
  <w:num w:numId="46">
    <w:abstractNumId w:val="143"/>
  </w:num>
  <w:num w:numId="47">
    <w:abstractNumId w:val="110"/>
  </w:num>
  <w:num w:numId="48">
    <w:abstractNumId w:val="169"/>
  </w:num>
  <w:num w:numId="49">
    <w:abstractNumId w:val="34"/>
  </w:num>
  <w:num w:numId="50">
    <w:abstractNumId w:val="130"/>
  </w:num>
  <w:num w:numId="51">
    <w:abstractNumId w:val="25"/>
  </w:num>
  <w:num w:numId="52">
    <w:abstractNumId w:val="79"/>
  </w:num>
  <w:num w:numId="53">
    <w:abstractNumId w:val="98"/>
  </w:num>
  <w:num w:numId="54">
    <w:abstractNumId w:val="55"/>
  </w:num>
  <w:num w:numId="55">
    <w:abstractNumId w:val="92"/>
  </w:num>
  <w:num w:numId="56">
    <w:abstractNumId w:val="111"/>
  </w:num>
  <w:num w:numId="57">
    <w:abstractNumId w:val="167"/>
  </w:num>
  <w:num w:numId="58">
    <w:abstractNumId w:val="8"/>
  </w:num>
  <w:num w:numId="59">
    <w:abstractNumId w:val="105"/>
  </w:num>
  <w:num w:numId="60">
    <w:abstractNumId w:val="28"/>
  </w:num>
  <w:num w:numId="61">
    <w:abstractNumId w:val="119"/>
  </w:num>
  <w:num w:numId="62">
    <w:abstractNumId w:val="151"/>
  </w:num>
  <w:num w:numId="63">
    <w:abstractNumId w:val="35"/>
  </w:num>
  <w:num w:numId="64">
    <w:abstractNumId w:val="189"/>
  </w:num>
  <w:num w:numId="65">
    <w:abstractNumId w:val="195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68"/>
  </w:num>
  <w:num w:numId="69">
    <w:abstractNumId w:val="148"/>
  </w:num>
  <w:num w:numId="70">
    <w:abstractNumId w:val="200"/>
  </w:num>
  <w:num w:numId="71">
    <w:abstractNumId w:val="139"/>
  </w:num>
  <w:num w:numId="72">
    <w:abstractNumId w:val="70"/>
  </w:num>
  <w:num w:numId="73">
    <w:abstractNumId w:val="112"/>
  </w:num>
  <w:num w:numId="74">
    <w:abstractNumId w:val="49"/>
  </w:num>
  <w:num w:numId="75">
    <w:abstractNumId w:val="17"/>
  </w:num>
  <w:num w:numId="76">
    <w:abstractNumId w:val="75"/>
  </w:num>
  <w:num w:numId="77">
    <w:abstractNumId w:val="5"/>
  </w:num>
  <w:num w:numId="78">
    <w:abstractNumId w:val="172"/>
  </w:num>
  <w:num w:numId="79">
    <w:abstractNumId w:val="133"/>
  </w:num>
  <w:num w:numId="80">
    <w:abstractNumId w:val="97"/>
  </w:num>
  <w:num w:numId="81">
    <w:abstractNumId w:val="164"/>
  </w:num>
  <w:num w:numId="82">
    <w:abstractNumId w:val="140"/>
  </w:num>
  <w:num w:numId="83">
    <w:abstractNumId w:val="61"/>
  </w:num>
  <w:num w:numId="84">
    <w:abstractNumId w:val="31"/>
  </w:num>
  <w:num w:numId="85">
    <w:abstractNumId w:val="135"/>
  </w:num>
  <w:num w:numId="86">
    <w:abstractNumId w:val="11"/>
  </w:num>
  <w:num w:numId="87">
    <w:abstractNumId w:val="94"/>
  </w:num>
  <w:num w:numId="88">
    <w:abstractNumId w:val="102"/>
  </w:num>
  <w:num w:numId="89">
    <w:abstractNumId w:val="116"/>
  </w:num>
  <w:num w:numId="90">
    <w:abstractNumId w:val="131"/>
  </w:num>
  <w:num w:numId="91">
    <w:abstractNumId w:val="138"/>
  </w:num>
  <w:num w:numId="92">
    <w:abstractNumId w:val="71"/>
  </w:num>
  <w:num w:numId="93">
    <w:abstractNumId w:val="48"/>
  </w:num>
  <w:num w:numId="94">
    <w:abstractNumId w:val="181"/>
  </w:num>
  <w:num w:numId="95">
    <w:abstractNumId w:val="182"/>
  </w:num>
  <w:num w:numId="96">
    <w:abstractNumId w:val="93"/>
  </w:num>
  <w:num w:numId="97">
    <w:abstractNumId w:val="150"/>
  </w:num>
  <w:num w:numId="98">
    <w:abstractNumId w:val="6"/>
  </w:num>
  <w:num w:numId="99">
    <w:abstractNumId w:val="69"/>
  </w:num>
  <w:num w:numId="100">
    <w:abstractNumId w:val="120"/>
  </w:num>
  <w:num w:numId="101">
    <w:abstractNumId w:val="170"/>
  </w:num>
  <w:num w:numId="102">
    <w:abstractNumId w:val="88"/>
  </w:num>
  <w:num w:numId="103">
    <w:abstractNumId w:val="201"/>
  </w:num>
  <w:num w:numId="104">
    <w:abstractNumId w:val="115"/>
  </w:num>
  <w:num w:numId="105">
    <w:abstractNumId w:val="191"/>
  </w:num>
  <w:num w:numId="106">
    <w:abstractNumId w:val="99"/>
  </w:num>
  <w:num w:numId="107">
    <w:abstractNumId w:val="4"/>
  </w:num>
  <w:num w:numId="108">
    <w:abstractNumId w:val="42"/>
  </w:num>
  <w:num w:numId="109">
    <w:abstractNumId w:val="157"/>
  </w:num>
  <w:num w:numId="110">
    <w:abstractNumId w:val="197"/>
  </w:num>
  <w:num w:numId="111">
    <w:abstractNumId w:val="27"/>
  </w:num>
  <w:num w:numId="112">
    <w:abstractNumId w:val="33"/>
  </w:num>
  <w:num w:numId="113">
    <w:abstractNumId w:val="180"/>
  </w:num>
  <w:num w:numId="114">
    <w:abstractNumId w:val="122"/>
  </w:num>
  <w:num w:numId="115">
    <w:abstractNumId w:val="198"/>
  </w:num>
  <w:num w:numId="116">
    <w:abstractNumId w:val="194"/>
  </w:num>
  <w:num w:numId="117">
    <w:abstractNumId w:val="100"/>
  </w:num>
  <w:num w:numId="118">
    <w:abstractNumId w:val="144"/>
  </w:num>
  <w:num w:numId="119">
    <w:abstractNumId w:val="40"/>
  </w:num>
  <w:num w:numId="120">
    <w:abstractNumId w:val="46"/>
  </w:num>
  <w:num w:numId="121">
    <w:abstractNumId w:val="37"/>
  </w:num>
  <w:num w:numId="122">
    <w:abstractNumId w:val="136"/>
  </w:num>
  <w:num w:numId="123">
    <w:abstractNumId w:val="24"/>
  </w:num>
  <w:num w:numId="124">
    <w:abstractNumId w:val="155"/>
  </w:num>
  <w:num w:numId="125">
    <w:abstractNumId w:val="193"/>
  </w:num>
  <w:num w:numId="126">
    <w:abstractNumId w:val="125"/>
  </w:num>
  <w:num w:numId="127">
    <w:abstractNumId w:val="203"/>
  </w:num>
  <w:num w:numId="128">
    <w:abstractNumId w:val="65"/>
  </w:num>
  <w:num w:numId="129">
    <w:abstractNumId w:val="44"/>
  </w:num>
  <w:num w:numId="130">
    <w:abstractNumId w:val="63"/>
  </w:num>
  <w:num w:numId="131">
    <w:abstractNumId w:val="127"/>
  </w:num>
  <w:num w:numId="132">
    <w:abstractNumId w:val="86"/>
  </w:num>
  <w:num w:numId="133">
    <w:abstractNumId w:val="87"/>
  </w:num>
  <w:num w:numId="134">
    <w:abstractNumId w:val="95"/>
  </w:num>
  <w:num w:numId="135">
    <w:abstractNumId w:val="0"/>
  </w:num>
  <w:num w:numId="136">
    <w:abstractNumId w:val="83"/>
  </w:num>
  <w:num w:numId="137">
    <w:abstractNumId w:val="72"/>
  </w:num>
  <w:num w:numId="138">
    <w:abstractNumId w:val="23"/>
  </w:num>
  <w:num w:numId="139">
    <w:abstractNumId w:val="16"/>
  </w:num>
  <w:num w:numId="140">
    <w:abstractNumId w:val="121"/>
  </w:num>
  <w:num w:numId="141">
    <w:abstractNumId w:val="175"/>
  </w:num>
  <w:num w:numId="142">
    <w:abstractNumId w:val="39"/>
  </w:num>
  <w:num w:numId="143">
    <w:abstractNumId w:val="26"/>
  </w:num>
  <w:num w:numId="144">
    <w:abstractNumId w:val="47"/>
  </w:num>
  <w:num w:numId="145">
    <w:abstractNumId w:val="66"/>
  </w:num>
  <w:num w:numId="146">
    <w:abstractNumId w:val="50"/>
  </w:num>
  <w:num w:numId="147">
    <w:abstractNumId w:val="15"/>
  </w:num>
  <w:num w:numId="148">
    <w:abstractNumId w:val="113"/>
  </w:num>
  <w:num w:numId="149">
    <w:abstractNumId w:val="199"/>
  </w:num>
  <w:num w:numId="150">
    <w:abstractNumId w:val="101"/>
  </w:num>
  <w:num w:numId="151">
    <w:abstractNumId w:val="60"/>
  </w:num>
  <w:num w:numId="152">
    <w:abstractNumId w:val="142"/>
  </w:num>
  <w:num w:numId="153">
    <w:abstractNumId w:val="184"/>
  </w:num>
  <w:num w:numId="154">
    <w:abstractNumId w:val="51"/>
  </w:num>
  <w:num w:numId="155">
    <w:abstractNumId w:val="152"/>
  </w:num>
  <w:num w:numId="156">
    <w:abstractNumId w:val="104"/>
  </w:num>
  <w:num w:numId="157">
    <w:abstractNumId w:val="76"/>
  </w:num>
  <w:num w:numId="158">
    <w:abstractNumId w:val="134"/>
  </w:num>
  <w:num w:numId="159">
    <w:abstractNumId w:val="19"/>
  </w:num>
  <w:num w:numId="160">
    <w:abstractNumId w:val="187"/>
  </w:num>
  <w:num w:numId="161">
    <w:abstractNumId w:val="179"/>
  </w:num>
  <w:num w:numId="162">
    <w:abstractNumId w:val="183"/>
  </w:num>
  <w:num w:numId="163">
    <w:abstractNumId w:val="89"/>
  </w:num>
  <w:num w:numId="164">
    <w:abstractNumId w:val="12"/>
  </w:num>
  <w:num w:numId="165">
    <w:abstractNumId w:val="29"/>
  </w:num>
  <w:num w:numId="166">
    <w:abstractNumId w:val="192"/>
  </w:num>
  <w:num w:numId="167">
    <w:abstractNumId w:val="77"/>
  </w:num>
  <w:num w:numId="168">
    <w:abstractNumId w:val="204"/>
  </w:num>
  <w:num w:numId="169">
    <w:abstractNumId w:val="62"/>
  </w:num>
  <w:num w:numId="170">
    <w:abstractNumId w:val="81"/>
  </w:num>
  <w:num w:numId="171">
    <w:abstractNumId w:val="7"/>
  </w:num>
  <w:num w:numId="172">
    <w:abstractNumId w:val="176"/>
  </w:num>
  <w:num w:numId="173">
    <w:abstractNumId w:val="109"/>
  </w:num>
  <w:num w:numId="174">
    <w:abstractNumId w:val="32"/>
  </w:num>
  <w:num w:numId="175">
    <w:abstractNumId w:val="128"/>
  </w:num>
  <w:num w:numId="176">
    <w:abstractNumId w:val="161"/>
  </w:num>
  <w:num w:numId="177">
    <w:abstractNumId w:val="171"/>
  </w:num>
  <w:num w:numId="178">
    <w:abstractNumId w:val="202"/>
  </w:num>
  <w:num w:numId="179">
    <w:abstractNumId w:val="84"/>
  </w:num>
  <w:num w:numId="180">
    <w:abstractNumId w:val="73"/>
  </w:num>
  <w:num w:numId="181">
    <w:abstractNumId w:val="126"/>
  </w:num>
  <w:num w:numId="182">
    <w:abstractNumId w:val="106"/>
  </w:num>
  <w:num w:numId="183">
    <w:abstractNumId w:val="163"/>
  </w:num>
  <w:num w:numId="184">
    <w:abstractNumId w:val="82"/>
  </w:num>
  <w:num w:numId="185">
    <w:abstractNumId w:val="1"/>
  </w:num>
  <w:num w:numId="186">
    <w:abstractNumId w:val="146"/>
  </w:num>
  <w:num w:numId="187">
    <w:abstractNumId w:val="67"/>
  </w:num>
  <w:num w:numId="188">
    <w:abstractNumId w:val="160"/>
  </w:num>
  <w:num w:numId="189">
    <w:abstractNumId w:val="38"/>
  </w:num>
  <w:num w:numId="190">
    <w:abstractNumId w:val="165"/>
  </w:num>
  <w:num w:numId="191">
    <w:abstractNumId w:val="173"/>
  </w:num>
  <w:num w:numId="192">
    <w:abstractNumId w:val="64"/>
  </w:num>
  <w:num w:numId="193">
    <w:abstractNumId w:val="52"/>
  </w:num>
  <w:num w:numId="194">
    <w:abstractNumId w:val="68"/>
  </w:num>
  <w:num w:numId="195">
    <w:abstractNumId w:val="96"/>
  </w:num>
  <w:num w:numId="196">
    <w:abstractNumId w:val="153"/>
  </w:num>
  <w:num w:numId="197">
    <w:abstractNumId w:val="137"/>
  </w:num>
  <w:num w:numId="198">
    <w:abstractNumId w:val="185"/>
  </w:num>
  <w:num w:numId="199">
    <w:abstractNumId w:val="178"/>
  </w:num>
  <w:num w:numId="200">
    <w:abstractNumId w:val="132"/>
  </w:num>
  <w:num w:numId="201">
    <w:abstractNumId w:val="78"/>
  </w:num>
  <w:num w:numId="202">
    <w:abstractNumId w:val="20"/>
  </w:num>
  <w:num w:numId="203">
    <w:abstractNumId w:val="59"/>
  </w:num>
  <w:num w:numId="204">
    <w:abstractNumId w:val="158"/>
  </w:num>
  <w:num w:numId="205">
    <w:abstractNumId w:val="14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A1F1E"/>
    <w:rsid w:val="000B1ACC"/>
    <w:rsid w:val="000B5EB9"/>
    <w:rsid w:val="000B7F6D"/>
    <w:rsid w:val="000C2C34"/>
    <w:rsid w:val="000C5FB0"/>
    <w:rsid w:val="000D3E72"/>
    <w:rsid w:val="000E19D1"/>
    <w:rsid w:val="000F02B1"/>
    <w:rsid w:val="001003A5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D1E71"/>
    <w:rsid w:val="001D2A4D"/>
    <w:rsid w:val="001F3DC2"/>
    <w:rsid w:val="00202310"/>
    <w:rsid w:val="00220849"/>
    <w:rsid w:val="00222D6D"/>
    <w:rsid w:val="00233395"/>
    <w:rsid w:val="002438EA"/>
    <w:rsid w:val="002542AD"/>
    <w:rsid w:val="00266239"/>
    <w:rsid w:val="002723B5"/>
    <w:rsid w:val="00295130"/>
    <w:rsid w:val="002A7905"/>
    <w:rsid w:val="002B257A"/>
    <w:rsid w:val="002D64F5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22522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10F8"/>
    <w:rsid w:val="00626439"/>
    <w:rsid w:val="00635837"/>
    <w:rsid w:val="006777F2"/>
    <w:rsid w:val="00687264"/>
    <w:rsid w:val="006B5A1C"/>
    <w:rsid w:val="006C62BC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D3BD0"/>
    <w:rsid w:val="008E5208"/>
    <w:rsid w:val="008F2BE4"/>
    <w:rsid w:val="00903539"/>
    <w:rsid w:val="00950D34"/>
    <w:rsid w:val="00984163"/>
    <w:rsid w:val="009960B4"/>
    <w:rsid w:val="009C10A3"/>
    <w:rsid w:val="009C19B0"/>
    <w:rsid w:val="009C5620"/>
    <w:rsid w:val="009C64F9"/>
    <w:rsid w:val="009D0344"/>
    <w:rsid w:val="009E1C1F"/>
    <w:rsid w:val="009E1CE3"/>
    <w:rsid w:val="009E6149"/>
    <w:rsid w:val="00A021ED"/>
    <w:rsid w:val="00A070A4"/>
    <w:rsid w:val="00A22AA3"/>
    <w:rsid w:val="00A30436"/>
    <w:rsid w:val="00A36EA3"/>
    <w:rsid w:val="00A431F8"/>
    <w:rsid w:val="00A76E7B"/>
    <w:rsid w:val="00A80314"/>
    <w:rsid w:val="00AA41C0"/>
    <w:rsid w:val="00AC5E22"/>
    <w:rsid w:val="00AD4A6C"/>
    <w:rsid w:val="00AE7A52"/>
    <w:rsid w:val="00AF6BA7"/>
    <w:rsid w:val="00B17837"/>
    <w:rsid w:val="00B61942"/>
    <w:rsid w:val="00B61F7F"/>
    <w:rsid w:val="00B642BF"/>
    <w:rsid w:val="00B94DB7"/>
    <w:rsid w:val="00BD2E04"/>
    <w:rsid w:val="00C10E62"/>
    <w:rsid w:val="00C119F3"/>
    <w:rsid w:val="00C2433D"/>
    <w:rsid w:val="00C7346A"/>
    <w:rsid w:val="00C924C2"/>
    <w:rsid w:val="00CA7AE8"/>
    <w:rsid w:val="00CB4D69"/>
    <w:rsid w:val="00CD63EC"/>
    <w:rsid w:val="00D378E7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D5A8F"/>
    <w:rsid w:val="00DE43C7"/>
    <w:rsid w:val="00DE668A"/>
    <w:rsid w:val="00E343E5"/>
    <w:rsid w:val="00E445EE"/>
    <w:rsid w:val="00E4714F"/>
    <w:rsid w:val="00E52640"/>
    <w:rsid w:val="00E52D64"/>
    <w:rsid w:val="00E60349"/>
    <w:rsid w:val="00E63E9D"/>
    <w:rsid w:val="00E836D2"/>
    <w:rsid w:val="00EB0EC6"/>
    <w:rsid w:val="00EC76EA"/>
    <w:rsid w:val="00ED0CAE"/>
    <w:rsid w:val="00ED2E38"/>
    <w:rsid w:val="00ED45CE"/>
    <w:rsid w:val="00EF7C16"/>
    <w:rsid w:val="00F055E6"/>
    <w:rsid w:val="00F175D9"/>
    <w:rsid w:val="00F26A39"/>
    <w:rsid w:val="00F32BAE"/>
    <w:rsid w:val="00F35C11"/>
    <w:rsid w:val="00F41DE6"/>
    <w:rsid w:val="00F42A37"/>
    <w:rsid w:val="00F55332"/>
    <w:rsid w:val="00F574EB"/>
    <w:rsid w:val="00F70A34"/>
    <w:rsid w:val="00F71222"/>
    <w:rsid w:val="00F71894"/>
    <w:rsid w:val="00FC2795"/>
    <w:rsid w:val="00FC53F5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B9DC-ACB6-4209-8623-47E6242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43</Words>
  <Characters>5896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nd Tutor</cp:lastModifiedBy>
  <cp:revision>5</cp:revision>
  <cp:lastPrinted>2019-01-16T06:19:00Z</cp:lastPrinted>
  <dcterms:created xsi:type="dcterms:W3CDTF">2019-09-28T06:52:00Z</dcterms:created>
  <dcterms:modified xsi:type="dcterms:W3CDTF">2019-10-25T08:14:00Z</dcterms:modified>
</cp:coreProperties>
</file>